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7216" w14:textId="6CC37DDB" w:rsidR="000754A7" w:rsidRPr="00AB33E2" w:rsidRDefault="003B4E5E" w:rsidP="000754A7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Zawiercie</w:t>
      </w:r>
      <w:r w:rsidR="000754A7" w:rsidRPr="00AB33E2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snapToGrid w:val="0"/>
          <w:lang w:eastAsia="pl-PL"/>
        </w:rPr>
        <w:t>15</w:t>
      </w:r>
      <w:r w:rsidR="00861ADD" w:rsidRPr="00AB33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pl-PL"/>
        </w:rPr>
        <w:t>maja</w:t>
      </w:r>
      <w:r w:rsidR="003C3668" w:rsidRPr="00AB33E2">
        <w:rPr>
          <w:rFonts w:ascii="Times New Roman" w:eastAsia="Times New Roman" w:hAnsi="Times New Roman" w:cs="Times New Roman"/>
          <w:snapToGrid w:val="0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snapToGrid w:val="0"/>
          <w:lang w:eastAsia="pl-PL"/>
        </w:rPr>
        <w:t>3</w:t>
      </w:r>
      <w:r w:rsidR="003C3668" w:rsidRPr="00AB33E2">
        <w:rPr>
          <w:rFonts w:ascii="Times New Roman" w:eastAsia="Times New Roman" w:hAnsi="Times New Roman" w:cs="Times New Roman"/>
          <w:snapToGrid w:val="0"/>
          <w:lang w:eastAsia="pl-PL"/>
        </w:rPr>
        <w:t xml:space="preserve"> r. </w:t>
      </w:r>
    </w:p>
    <w:p w14:paraId="453E83FE" w14:textId="77777777" w:rsidR="000754A7" w:rsidRPr="00AB33E2" w:rsidRDefault="000754A7" w:rsidP="000754A7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A5A847D" w14:textId="77777777" w:rsidR="000754A7" w:rsidRPr="00AB33E2" w:rsidRDefault="000754A7" w:rsidP="000754A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AB33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3F8AF31C" w14:textId="77777777" w:rsidR="003B4E5E" w:rsidRPr="005436AC" w:rsidRDefault="003B4E5E" w:rsidP="003B4E5E">
      <w:pPr>
        <w:spacing w:after="0"/>
        <w:rPr>
          <w:rFonts w:ascii="Times New Roman" w:hAnsi="Times New Roman" w:cs="Times New Roman"/>
          <w:bCs/>
        </w:rPr>
      </w:pPr>
      <w:bookmarkStart w:id="0" w:name="_Hlk131028719"/>
      <w:r w:rsidRPr="005436AC">
        <w:rPr>
          <w:rFonts w:ascii="Times New Roman" w:hAnsi="Times New Roman" w:cs="Times New Roman"/>
          <w:bCs/>
        </w:rPr>
        <w:t xml:space="preserve">Komenda Powiatowa </w:t>
      </w:r>
      <w:r w:rsidRPr="005436AC">
        <w:rPr>
          <w:rFonts w:ascii="Times New Roman" w:hAnsi="Times New Roman" w:cs="Times New Roman"/>
          <w:bCs/>
        </w:rPr>
        <w:tab/>
      </w:r>
      <w:r w:rsidRPr="005436AC">
        <w:rPr>
          <w:rFonts w:ascii="Times New Roman" w:hAnsi="Times New Roman" w:cs="Times New Roman"/>
          <w:bCs/>
        </w:rPr>
        <w:tab/>
      </w:r>
      <w:r w:rsidRPr="005436AC">
        <w:rPr>
          <w:rFonts w:ascii="Times New Roman" w:hAnsi="Times New Roman" w:cs="Times New Roman"/>
          <w:bCs/>
        </w:rPr>
        <w:tab/>
      </w:r>
      <w:r w:rsidRPr="005436AC">
        <w:rPr>
          <w:rFonts w:ascii="Times New Roman" w:hAnsi="Times New Roman" w:cs="Times New Roman"/>
          <w:bCs/>
        </w:rPr>
        <w:tab/>
      </w:r>
      <w:r w:rsidRPr="005436AC">
        <w:rPr>
          <w:rFonts w:ascii="Times New Roman" w:hAnsi="Times New Roman" w:cs="Times New Roman"/>
          <w:bCs/>
        </w:rPr>
        <w:tab/>
      </w:r>
      <w:r w:rsidRPr="005436AC">
        <w:rPr>
          <w:rFonts w:ascii="Times New Roman" w:hAnsi="Times New Roman" w:cs="Times New Roman"/>
          <w:bCs/>
        </w:rPr>
        <w:tab/>
      </w:r>
      <w:r w:rsidRPr="005436AC">
        <w:rPr>
          <w:rFonts w:ascii="Times New Roman" w:hAnsi="Times New Roman" w:cs="Times New Roman"/>
          <w:bCs/>
        </w:rPr>
        <w:tab/>
      </w:r>
    </w:p>
    <w:p w14:paraId="509D4885" w14:textId="77777777" w:rsidR="003B4E5E" w:rsidRPr="005436AC" w:rsidRDefault="003B4E5E" w:rsidP="003B4E5E">
      <w:pPr>
        <w:spacing w:after="0"/>
        <w:rPr>
          <w:rFonts w:ascii="Times New Roman" w:hAnsi="Times New Roman" w:cs="Times New Roman"/>
          <w:bCs/>
        </w:rPr>
      </w:pPr>
      <w:r w:rsidRPr="005436AC">
        <w:rPr>
          <w:rFonts w:ascii="Times New Roman" w:hAnsi="Times New Roman" w:cs="Times New Roman"/>
          <w:bCs/>
        </w:rPr>
        <w:t>Państwowej Straży Pożarnej w Zawierciu</w:t>
      </w:r>
    </w:p>
    <w:p w14:paraId="3CF3FDDE" w14:textId="77777777" w:rsidR="003B4E5E" w:rsidRPr="005436AC" w:rsidRDefault="003B4E5E" w:rsidP="003B4E5E">
      <w:pPr>
        <w:spacing w:after="0"/>
        <w:rPr>
          <w:rFonts w:ascii="Times New Roman" w:hAnsi="Times New Roman" w:cs="Times New Roman"/>
          <w:bCs/>
        </w:rPr>
      </w:pPr>
      <w:r w:rsidRPr="005436AC">
        <w:rPr>
          <w:rFonts w:ascii="Times New Roman" w:hAnsi="Times New Roman" w:cs="Times New Roman"/>
          <w:bCs/>
        </w:rPr>
        <w:t>ul Leśna 12</w:t>
      </w:r>
    </w:p>
    <w:p w14:paraId="775F0889" w14:textId="77777777" w:rsidR="003B4E5E" w:rsidRPr="005436AC" w:rsidRDefault="003B4E5E" w:rsidP="003B4E5E">
      <w:pPr>
        <w:spacing w:after="0"/>
        <w:rPr>
          <w:rFonts w:ascii="Times New Roman" w:hAnsi="Times New Roman" w:cs="Times New Roman"/>
          <w:bCs/>
        </w:rPr>
      </w:pPr>
      <w:r w:rsidRPr="005436AC">
        <w:rPr>
          <w:rFonts w:ascii="Times New Roman" w:hAnsi="Times New Roman" w:cs="Times New Roman"/>
          <w:bCs/>
        </w:rPr>
        <w:t>42-400 Zawiercie</w:t>
      </w:r>
    </w:p>
    <w:bookmarkEnd w:id="0"/>
    <w:p w14:paraId="12903DFB" w14:textId="77E5A229" w:rsidR="003C3668" w:rsidRPr="00AB33E2" w:rsidRDefault="003C3668" w:rsidP="003C366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2A68BA4" w14:textId="77777777" w:rsidR="000754A7" w:rsidRPr="00AB33E2" w:rsidRDefault="000754A7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A47FB08" w14:textId="77777777" w:rsidR="000754A7" w:rsidRPr="00AB33E2" w:rsidRDefault="00BC3D79" w:rsidP="000754A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B33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wyborze oferty </w:t>
      </w:r>
      <w:r w:rsidR="00486158" w:rsidRPr="00AB33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 w:rsidR="00B22914" w:rsidRPr="00AB33E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konawca </w:t>
      </w:r>
    </w:p>
    <w:p w14:paraId="06761D54" w14:textId="77777777" w:rsidR="000754A7" w:rsidRPr="00AB33E2" w:rsidRDefault="000754A7" w:rsidP="00075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4FD490" w14:textId="6BE34CB0" w:rsidR="000754A7" w:rsidRPr="00AB33E2" w:rsidRDefault="000754A7" w:rsidP="006819F1">
      <w:pPr>
        <w:rPr>
          <w:rFonts w:ascii="Times New Roman" w:hAnsi="Times New Roman" w:cs="Times New Roman"/>
          <w:b/>
          <w:bCs/>
        </w:rPr>
      </w:pPr>
      <w:r w:rsidRPr="00AB33E2">
        <w:rPr>
          <w:rFonts w:ascii="Times New Roman" w:eastAsia="Calibri" w:hAnsi="Times New Roman" w:cs="Times New Roman"/>
          <w:b/>
        </w:rPr>
        <w:t>Dotyczy:</w:t>
      </w:r>
      <w:r w:rsidR="00CF438A" w:rsidRPr="00AB33E2">
        <w:rPr>
          <w:rFonts w:ascii="Times New Roman" w:eastAsia="Calibri" w:hAnsi="Times New Roman" w:cs="Times New Roman"/>
          <w:bCs/>
        </w:rPr>
        <w:t xml:space="preserve"> </w:t>
      </w:r>
      <w:r w:rsidR="003B4E5E" w:rsidRPr="005436A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Wykonanie kompletnej dokumentacji projektowej wraz z pozwoleniem na budowę dla zadania  „Budowa Komendy Powiatowej PSP oraz Jednostki Ratowniczo- Gaśniczej PSP w Zawierciu</w:t>
      </w:r>
      <w:r w:rsidR="003B4E5E" w:rsidRPr="005436AC">
        <w:rPr>
          <w:rFonts w:ascii="Times New Roman" w:hAnsi="Times New Roman" w:cs="Times New Roman"/>
          <w:b/>
          <w:bCs/>
        </w:rPr>
        <w:t>”. Nr postępowania PT.2370.2.2023</w:t>
      </w:r>
    </w:p>
    <w:p w14:paraId="1D9A893B" w14:textId="77777777" w:rsidR="009705F0" w:rsidRPr="00AB33E2" w:rsidRDefault="009705F0" w:rsidP="00970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4C8F6C15" w14:textId="469A5296" w:rsidR="003052CF" w:rsidRPr="00AB33E2" w:rsidRDefault="00E25BC4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AB33E2">
        <w:rPr>
          <w:rFonts w:ascii="Times New Roman" w:eastAsia="Calibri" w:hAnsi="Times New Roman" w:cs="Times New Roman"/>
        </w:rPr>
        <w:t xml:space="preserve">Działając na podstawie art. 253 </w:t>
      </w:r>
      <w:r w:rsidR="003052CF" w:rsidRPr="00AB33E2">
        <w:rPr>
          <w:rFonts w:ascii="Times New Roman" w:eastAsia="Calibri" w:hAnsi="Times New Roman" w:cs="Times New Roman"/>
        </w:rPr>
        <w:t xml:space="preserve">ust. </w:t>
      </w:r>
      <w:r w:rsidR="00D31874">
        <w:rPr>
          <w:rFonts w:ascii="Times New Roman" w:eastAsia="Calibri" w:hAnsi="Times New Roman" w:cs="Times New Roman"/>
        </w:rPr>
        <w:t>2</w:t>
      </w:r>
      <w:r w:rsidR="003052CF" w:rsidRPr="00AB33E2">
        <w:rPr>
          <w:rFonts w:ascii="Times New Roman" w:eastAsia="Calibri" w:hAnsi="Times New Roman" w:cs="Times New Roman"/>
        </w:rPr>
        <w:t xml:space="preserve"> </w:t>
      </w:r>
      <w:r w:rsidR="000754A7" w:rsidRPr="00AB33E2">
        <w:rPr>
          <w:rFonts w:ascii="Times New Roman" w:eastAsia="Calibri" w:hAnsi="Times New Roman" w:cs="Times New Roman"/>
        </w:rPr>
        <w:t>ustawy z 11 września 2019 r</w:t>
      </w:r>
      <w:r w:rsidR="00BC3D79" w:rsidRPr="00AB33E2">
        <w:rPr>
          <w:rFonts w:ascii="Times New Roman" w:eastAsia="Calibri" w:hAnsi="Times New Roman" w:cs="Times New Roman"/>
        </w:rPr>
        <w:t xml:space="preserve">. – </w:t>
      </w:r>
      <w:r w:rsidR="000754A7" w:rsidRPr="00AB33E2">
        <w:rPr>
          <w:rFonts w:ascii="Times New Roman" w:eastAsia="Calibri" w:hAnsi="Times New Roman" w:cs="Times New Roman"/>
        </w:rPr>
        <w:t xml:space="preserve">Prawo zamówień publicznych– dalej ustawa </w:t>
      </w:r>
      <w:proofErr w:type="spellStart"/>
      <w:r w:rsidR="000754A7" w:rsidRPr="00AB33E2">
        <w:rPr>
          <w:rFonts w:ascii="Times New Roman" w:eastAsia="Calibri" w:hAnsi="Times New Roman" w:cs="Times New Roman"/>
        </w:rPr>
        <w:t>Pzp</w:t>
      </w:r>
      <w:proofErr w:type="spellEnd"/>
      <w:r w:rsidR="000754A7" w:rsidRPr="00AB33E2">
        <w:rPr>
          <w:rFonts w:ascii="Times New Roman" w:eastAsia="Calibri" w:hAnsi="Times New Roman" w:cs="Times New Roman"/>
        </w:rPr>
        <w:t xml:space="preserve">, </w:t>
      </w:r>
      <w:r w:rsidR="003052CF" w:rsidRPr="00AB33E2">
        <w:rPr>
          <w:rFonts w:ascii="Times New Roman" w:eastAsia="Calibri" w:hAnsi="Times New Roman" w:cs="Times New Roman"/>
        </w:rPr>
        <w:t xml:space="preserve">zamawiający informuje, że dokonał wyboru oferty najkorzystniejszej. </w:t>
      </w:r>
    </w:p>
    <w:p w14:paraId="35323EB1" w14:textId="77777777" w:rsidR="003052CF" w:rsidRPr="00AB33E2" w:rsidRDefault="003052CF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39BD6B4" w14:textId="7272081D" w:rsidR="00F50E57" w:rsidRPr="003B4E5E" w:rsidRDefault="003052CF" w:rsidP="003B4E5E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B4E5E">
        <w:rPr>
          <w:rFonts w:ascii="Times New Roman" w:eastAsia="Calibri" w:hAnsi="Times New Roman" w:cs="Times New Roman"/>
        </w:rPr>
        <w:t xml:space="preserve">Jako ofertę najkorzystniejszą uznano ofertę nr </w:t>
      </w:r>
      <w:r w:rsidR="003B4E5E" w:rsidRPr="003B4E5E">
        <w:rPr>
          <w:rFonts w:ascii="Times New Roman" w:eastAsia="Calibri" w:hAnsi="Times New Roman" w:cs="Times New Roman"/>
        </w:rPr>
        <w:t>13</w:t>
      </w:r>
      <w:r w:rsidRPr="003B4E5E">
        <w:rPr>
          <w:rFonts w:ascii="Times New Roman" w:eastAsia="Calibri" w:hAnsi="Times New Roman" w:cs="Times New Roman"/>
        </w:rPr>
        <w:t xml:space="preserve"> złożoną przez wykonawcę</w:t>
      </w:r>
      <w:r w:rsidR="003C3668" w:rsidRPr="003B4E5E">
        <w:rPr>
          <w:rFonts w:ascii="Times New Roman" w:eastAsia="Calibri" w:hAnsi="Times New Roman" w:cs="Times New Roman"/>
        </w:rPr>
        <w:t xml:space="preserve"> </w:t>
      </w:r>
      <w:r w:rsidR="003B4E5E" w:rsidRPr="003B4E5E">
        <w:rPr>
          <w:rFonts w:ascii="Times New Roman" w:eastAsia="Calibri" w:hAnsi="Times New Roman" w:cs="Times New Roman"/>
        </w:rPr>
        <w:t xml:space="preserve">Zakład Produkcyjno – Usługowo - Handlowy </w:t>
      </w:r>
      <w:proofErr w:type="spellStart"/>
      <w:r w:rsidR="003B4E5E" w:rsidRPr="003B4E5E">
        <w:rPr>
          <w:rFonts w:ascii="Times New Roman" w:eastAsia="Calibri" w:hAnsi="Times New Roman" w:cs="Times New Roman"/>
        </w:rPr>
        <w:t>Primex</w:t>
      </w:r>
      <w:proofErr w:type="spellEnd"/>
      <w:r w:rsidR="003B4E5E" w:rsidRPr="003B4E5E">
        <w:rPr>
          <w:rFonts w:ascii="Times New Roman" w:eastAsia="Calibri" w:hAnsi="Times New Roman" w:cs="Times New Roman"/>
        </w:rPr>
        <w:t xml:space="preserve">  mgr inż. Marek Łyszczarz, Al. Jana Pawła II 132, 42-202 Częstochowa</w:t>
      </w:r>
    </w:p>
    <w:p w14:paraId="6C889F64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0579DAA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C48509C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0D493FF3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E27077F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A577225" w14:textId="7C72FBF7" w:rsidR="00F50E57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2392F1C" w14:textId="46D13317" w:rsidR="00FB447D" w:rsidRDefault="00FB447D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2A1E51A" w14:textId="77777777" w:rsidR="00FB447D" w:rsidRPr="00AB33E2" w:rsidRDefault="00FB447D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17C2DB92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96E399F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04A54A7A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426E942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3CF78FE" w14:textId="77777777" w:rsidR="00F50E57" w:rsidRPr="00AB33E2" w:rsidRDefault="00F50E57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9619750" w14:textId="77777777" w:rsidR="006C52CE" w:rsidRPr="00AB33E2" w:rsidRDefault="006C52CE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7165318" w14:textId="77777777" w:rsidR="006819F1" w:rsidRPr="00AB33E2" w:rsidRDefault="006819F1" w:rsidP="003052C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3E7EAB64" w14:textId="77777777" w:rsidR="00683BDC" w:rsidRPr="00AB33E2" w:rsidRDefault="00683BDC" w:rsidP="00683BDC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AB33E2">
        <w:rPr>
          <w:rFonts w:ascii="Times New Roman" w:eastAsia="Calibri" w:hAnsi="Times New Roman" w:cs="Times New Roman"/>
          <w:b/>
        </w:rPr>
        <w:t xml:space="preserve">Tabela nr 1. Ranking złożonych ofert: </w:t>
      </w:r>
    </w:p>
    <w:tbl>
      <w:tblPr>
        <w:tblStyle w:val="Tabela-Siatka"/>
        <w:tblW w:w="131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3577"/>
        <w:gridCol w:w="1652"/>
        <w:gridCol w:w="72"/>
        <w:gridCol w:w="1678"/>
        <w:gridCol w:w="1985"/>
        <w:gridCol w:w="1701"/>
        <w:gridCol w:w="1556"/>
        <w:gridCol w:w="6"/>
      </w:tblGrid>
      <w:tr w:rsidR="00E56AFA" w:rsidRPr="00AB33E2" w14:paraId="4829E20C" w14:textId="77777777" w:rsidTr="00E56AFA">
        <w:tc>
          <w:tcPr>
            <w:tcW w:w="959" w:type="dxa"/>
            <w:shd w:val="clear" w:color="auto" w:fill="E5B8B7" w:themeFill="accent2" w:themeFillTint="66"/>
          </w:tcPr>
          <w:p w14:paraId="37C03B28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3577" w:type="dxa"/>
            <w:shd w:val="clear" w:color="auto" w:fill="E5B8B7" w:themeFill="accent2" w:themeFillTint="66"/>
          </w:tcPr>
          <w:p w14:paraId="64AA43FF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1652" w:type="dxa"/>
            <w:shd w:val="clear" w:color="auto" w:fill="E5B8B7" w:themeFill="accent2" w:themeFillTint="66"/>
          </w:tcPr>
          <w:p w14:paraId="72FF7F00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yterium 1</w:t>
            </w:r>
          </w:p>
          <w:p w14:paraId="4EB81C62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  <w:p w14:paraId="0825BF56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z oferty</w:t>
            </w:r>
          </w:p>
        </w:tc>
        <w:tc>
          <w:tcPr>
            <w:tcW w:w="1750" w:type="dxa"/>
            <w:gridSpan w:val="2"/>
            <w:shd w:val="clear" w:color="auto" w:fill="E5B8B7" w:themeFill="accent2" w:themeFillTint="66"/>
          </w:tcPr>
          <w:p w14:paraId="2B29F0A7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yterium 1</w:t>
            </w:r>
          </w:p>
          <w:p w14:paraId="0302092B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oferty – </w:t>
            </w:r>
          </w:p>
          <w:p w14:paraId="00266994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ga 60%</w:t>
            </w:r>
          </w:p>
          <w:p w14:paraId="5CACF3A9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yznana punktacja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14:paraId="720C8143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yterium 2</w:t>
            </w:r>
          </w:p>
          <w:p w14:paraId="64C7E657" w14:textId="238AC395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min realizacji przedmiotu zamówienia </w:t>
            </w:r>
          </w:p>
          <w:p w14:paraId="63DC934F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artość z oferty 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200C39A2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ryterium 2</w:t>
            </w:r>
          </w:p>
          <w:p w14:paraId="100BBFF7" w14:textId="787E9F7E" w:rsidR="00E56AFA" w:rsidRPr="00AB33E2" w:rsidRDefault="002D7691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ermin realizacji </w:t>
            </w:r>
            <w:r w:rsidR="00E56AFA"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</w:t>
            </w:r>
          </w:p>
          <w:p w14:paraId="2DD01E7B" w14:textId="57354395" w:rsidR="00E56AFA" w:rsidRPr="00AB33E2" w:rsidRDefault="002D7691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="00E56AFA"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g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4</w:t>
            </w:r>
            <w:r w:rsidR="00E56AFA"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  <w:p w14:paraId="242E0D8E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yznana punktacja</w:t>
            </w:r>
          </w:p>
        </w:tc>
        <w:tc>
          <w:tcPr>
            <w:tcW w:w="1562" w:type="dxa"/>
            <w:gridSpan w:val="2"/>
            <w:shd w:val="clear" w:color="auto" w:fill="E5B8B7" w:themeFill="accent2" w:themeFillTint="66"/>
          </w:tcPr>
          <w:p w14:paraId="22162F86" w14:textId="77777777" w:rsidR="00E56AFA" w:rsidRPr="00AB33E2" w:rsidRDefault="00E56AFA" w:rsidP="00164C71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3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Łączna punktacja</w:t>
            </w:r>
          </w:p>
        </w:tc>
      </w:tr>
      <w:tr w:rsidR="00E56AFA" w:rsidRPr="00AB33E2" w14:paraId="2D55B723" w14:textId="77777777" w:rsidTr="00BA757B">
        <w:trPr>
          <w:trHeight w:val="861"/>
        </w:trPr>
        <w:tc>
          <w:tcPr>
            <w:tcW w:w="959" w:type="dxa"/>
            <w:vAlign w:val="center"/>
          </w:tcPr>
          <w:p w14:paraId="09D1D34F" w14:textId="77777777" w:rsidR="00E56AFA" w:rsidRPr="00BA757B" w:rsidRDefault="00E56AFA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77" w:type="dxa"/>
            <w:vAlign w:val="center"/>
          </w:tcPr>
          <w:p w14:paraId="0C819FE8" w14:textId="77777777" w:rsidR="003B4E5E" w:rsidRPr="00BA757B" w:rsidRDefault="003B4E5E" w:rsidP="00BA757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ARCHITEKT PIOTR JAŃSKI</w:t>
            </w:r>
          </w:p>
          <w:p w14:paraId="50406760" w14:textId="2F0AFA9D" w:rsidR="003B4E5E" w:rsidRPr="00BA757B" w:rsidRDefault="003B4E5E" w:rsidP="00BA757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ul. Racławicka 79/3, 53-146 Wrocław</w:t>
            </w:r>
          </w:p>
          <w:p w14:paraId="239A960A" w14:textId="23E4BC60" w:rsidR="003B4E5E" w:rsidRPr="00BA757B" w:rsidRDefault="003B4E5E" w:rsidP="00BA757B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14:paraId="7C7AB84C" w14:textId="5935566A" w:rsidR="00E56AFA" w:rsidRPr="00BA757B" w:rsidRDefault="003B4E5E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90 000,00</w:t>
            </w:r>
            <w:r w:rsidR="009E13CD" w:rsidRPr="00BA757B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  <w:tc>
          <w:tcPr>
            <w:tcW w:w="1750" w:type="dxa"/>
            <w:gridSpan w:val="2"/>
            <w:vAlign w:val="center"/>
          </w:tcPr>
          <w:p w14:paraId="0AFD446F" w14:textId="47FDEC5C" w:rsidR="00E56AFA" w:rsidRPr="00BA757B" w:rsidRDefault="003B4E5E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36,14</w:t>
            </w:r>
            <w:r w:rsidR="00E56AFA" w:rsidRPr="00BA757B">
              <w:rPr>
                <w:rFonts w:ascii="Times New Roman" w:eastAsia="Calibri" w:hAnsi="Times New Roman" w:cs="Times New Roman"/>
              </w:rPr>
              <w:t xml:space="preserve"> pkt</w:t>
            </w:r>
          </w:p>
        </w:tc>
        <w:tc>
          <w:tcPr>
            <w:tcW w:w="1985" w:type="dxa"/>
            <w:vAlign w:val="center"/>
          </w:tcPr>
          <w:p w14:paraId="3136FD83" w14:textId="793FE2A1" w:rsidR="00E56AFA" w:rsidRPr="00BA757B" w:rsidRDefault="00E56AFA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</w:t>
            </w:r>
            <w:r w:rsidR="003B4E5E" w:rsidRPr="00BA757B">
              <w:rPr>
                <w:rFonts w:ascii="Times New Roman" w:eastAsia="Calibri" w:hAnsi="Times New Roman" w:cs="Times New Roman"/>
              </w:rPr>
              <w:t>1</w:t>
            </w:r>
            <w:r w:rsidRPr="00BA757B">
              <w:rPr>
                <w:rFonts w:ascii="Times New Roman" w:eastAsia="Calibri" w:hAnsi="Times New Roman" w:cs="Times New Roman"/>
              </w:rPr>
              <w:t>0 dni od daty podpisania umowy</w:t>
            </w:r>
          </w:p>
        </w:tc>
        <w:tc>
          <w:tcPr>
            <w:tcW w:w="1701" w:type="dxa"/>
            <w:vAlign w:val="center"/>
          </w:tcPr>
          <w:p w14:paraId="25A8645B" w14:textId="36C87B66" w:rsidR="00E56AFA" w:rsidRPr="00BA757B" w:rsidRDefault="00E56AFA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 pkt</w:t>
            </w:r>
          </w:p>
        </w:tc>
        <w:tc>
          <w:tcPr>
            <w:tcW w:w="1562" w:type="dxa"/>
            <w:gridSpan w:val="2"/>
            <w:vAlign w:val="center"/>
          </w:tcPr>
          <w:p w14:paraId="0C4AD18D" w14:textId="7818D1F6" w:rsidR="00E56AFA" w:rsidRPr="00BA757B" w:rsidRDefault="003B4E5E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76,14</w:t>
            </w:r>
          </w:p>
        </w:tc>
      </w:tr>
      <w:tr w:rsidR="003B4E5E" w:rsidRPr="00AB33E2" w14:paraId="7C120405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5EBE41BD" w14:textId="19D0BF0D" w:rsidR="003B4E5E" w:rsidRPr="00BA757B" w:rsidRDefault="003B4E5E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77" w:type="dxa"/>
            <w:vAlign w:val="center"/>
          </w:tcPr>
          <w:p w14:paraId="1D6C5006" w14:textId="77777777" w:rsidR="003B4E5E" w:rsidRPr="00BA757B" w:rsidRDefault="003B4E5E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INSTAL-TECH MARCIN MARZEC</w:t>
            </w:r>
          </w:p>
          <w:p w14:paraId="43ECE898" w14:textId="533D2742" w:rsidR="003B4E5E" w:rsidRPr="00BA757B" w:rsidRDefault="003B4E5E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Nowohucka 92a/15, 30-728 Kraków</w:t>
            </w:r>
          </w:p>
        </w:tc>
        <w:tc>
          <w:tcPr>
            <w:tcW w:w="8644" w:type="dxa"/>
            <w:gridSpan w:val="6"/>
            <w:vAlign w:val="center"/>
          </w:tcPr>
          <w:p w14:paraId="6CF487FE" w14:textId="6C180117" w:rsidR="003B4E5E" w:rsidRPr="00BA757B" w:rsidRDefault="003B4E5E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Oferta nie podlega ocenie</w:t>
            </w:r>
          </w:p>
        </w:tc>
      </w:tr>
      <w:tr w:rsidR="00E56AFA" w:rsidRPr="00AB33E2" w14:paraId="5F29E213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27EE187A" w14:textId="010A6326" w:rsidR="00E56AFA" w:rsidRPr="00BA757B" w:rsidRDefault="009E13C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577" w:type="dxa"/>
            <w:vAlign w:val="center"/>
          </w:tcPr>
          <w:p w14:paraId="2816DAE7" w14:textId="77777777" w:rsidR="003B4E5E" w:rsidRPr="00BA757B" w:rsidRDefault="003B4E5E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Przedsiębiorstwo Spółdzielcze „BUDOPROJEKT” w Katowicach</w:t>
            </w:r>
          </w:p>
          <w:p w14:paraId="32179F5A" w14:textId="6FEEC1B2" w:rsidR="003B4E5E" w:rsidRPr="00BA757B" w:rsidRDefault="003B4E5E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Królowej Jadwigi 10</w:t>
            </w:r>
          </w:p>
          <w:p w14:paraId="4F49103E" w14:textId="77777777" w:rsidR="003B4E5E" w:rsidRPr="00BA757B" w:rsidRDefault="003B4E5E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40-036 Katowice</w:t>
            </w:r>
          </w:p>
          <w:p w14:paraId="742DC33A" w14:textId="4100FE7A" w:rsidR="00E56AFA" w:rsidRPr="00BA757B" w:rsidRDefault="00E56AFA" w:rsidP="00BA757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1AA79025" w14:textId="401E98B5" w:rsidR="00E56AFA" w:rsidRPr="00BA757B" w:rsidRDefault="003B4E5E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79 210,00</w:t>
            </w:r>
            <w:r w:rsidR="009E13CD" w:rsidRPr="00BA757B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  <w:tc>
          <w:tcPr>
            <w:tcW w:w="1678" w:type="dxa"/>
            <w:vAlign w:val="center"/>
          </w:tcPr>
          <w:p w14:paraId="29518986" w14:textId="3EDF11B4" w:rsidR="00E56AFA" w:rsidRPr="00BA757B" w:rsidRDefault="003B4E5E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37,53 pkt</w:t>
            </w:r>
          </w:p>
        </w:tc>
        <w:tc>
          <w:tcPr>
            <w:tcW w:w="1985" w:type="dxa"/>
            <w:vAlign w:val="center"/>
          </w:tcPr>
          <w:p w14:paraId="3815A85B" w14:textId="03A4B114" w:rsidR="00E56AFA" w:rsidRPr="00BA757B" w:rsidRDefault="003B4E5E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50 dni od daty podpisania umowy</w:t>
            </w:r>
          </w:p>
        </w:tc>
        <w:tc>
          <w:tcPr>
            <w:tcW w:w="1701" w:type="dxa"/>
            <w:vAlign w:val="center"/>
          </w:tcPr>
          <w:p w14:paraId="31E87A42" w14:textId="48989AA9" w:rsidR="00E56AFA" w:rsidRPr="00BA757B" w:rsidRDefault="009E13C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0 pkt</w:t>
            </w:r>
          </w:p>
        </w:tc>
        <w:tc>
          <w:tcPr>
            <w:tcW w:w="1556" w:type="dxa"/>
            <w:vAlign w:val="center"/>
          </w:tcPr>
          <w:p w14:paraId="74C9074C" w14:textId="66C1F9EA" w:rsidR="00E56AFA" w:rsidRPr="00BA757B" w:rsidRDefault="003B4E5E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37,53</w:t>
            </w:r>
            <w:r w:rsidR="009E13CD" w:rsidRPr="00BA757B">
              <w:rPr>
                <w:rFonts w:ascii="Times New Roman" w:eastAsia="Calibri" w:hAnsi="Times New Roman" w:cs="Times New Roman"/>
              </w:rPr>
              <w:t xml:space="preserve"> pkt</w:t>
            </w:r>
          </w:p>
        </w:tc>
      </w:tr>
      <w:tr w:rsidR="00E56AFA" w:rsidRPr="00AB33E2" w14:paraId="0BA3B2C1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49CE1F65" w14:textId="7CA8890F" w:rsidR="00E56AFA" w:rsidRPr="00BA757B" w:rsidRDefault="009E13C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577" w:type="dxa"/>
            <w:vAlign w:val="center"/>
          </w:tcPr>
          <w:p w14:paraId="4EF0DCD4" w14:textId="77777777" w:rsidR="00BA757B" w:rsidRDefault="003B4E5E" w:rsidP="00BA757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 xml:space="preserve">AMBIENT-Studio Projektowe </w:t>
            </w:r>
          </w:p>
          <w:p w14:paraId="52F98793" w14:textId="5C374221" w:rsidR="00E56AFA" w:rsidRPr="00BA757B" w:rsidRDefault="003B4E5E" w:rsidP="00BA757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Piotr Gara</w:t>
            </w:r>
          </w:p>
          <w:p w14:paraId="3CA00302" w14:textId="77777777" w:rsidR="003B4E5E" w:rsidRPr="00BA757B" w:rsidRDefault="003B4E5E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Głowackiego 5j</w:t>
            </w:r>
          </w:p>
          <w:p w14:paraId="03975424" w14:textId="61A030E7" w:rsidR="003B4E5E" w:rsidRPr="00BA757B" w:rsidRDefault="003B4E5E" w:rsidP="00BA757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44-100 Gliwice</w:t>
            </w:r>
          </w:p>
        </w:tc>
        <w:tc>
          <w:tcPr>
            <w:tcW w:w="1724" w:type="dxa"/>
            <w:gridSpan w:val="2"/>
            <w:vAlign w:val="center"/>
          </w:tcPr>
          <w:p w14:paraId="5F83A984" w14:textId="67298A7C" w:rsidR="00E56AFA" w:rsidRPr="00BA757B" w:rsidRDefault="003B4E5E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974 160,00</w:t>
            </w:r>
            <w:r w:rsidR="009E13CD" w:rsidRPr="00BA757B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  <w:tc>
          <w:tcPr>
            <w:tcW w:w="1678" w:type="dxa"/>
            <w:vAlign w:val="center"/>
          </w:tcPr>
          <w:p w14:paraId="590B0EE2" w14:textId="3797B5B7" w:rsidR="00E56AFA" w:rsidRPr="00BA757B" w:rsidRDefault="003B4E5E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0,76 pkt</w:t>
            </w:r>
          </w:p>
        </w:tc>
        <w:tc>
          <w:tcPr>
            <w:tcW w:w="1985" w:type="dxa"/>
            <w:vAlign w:val="center"/>
          </w:tcPr>
          <w:p w14:paraId="1846DD74" w14:textId="23E291B7" w:rsidR="00E56AFA" w:rsidRPr="00BA757B" w:rsidRDefault="009E13C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</w:t>
            </w:r>
            <w:r w:rsidR="003B4E5E" w:rsidRPr="00BA757B">
              <w:rPr>
                <w:rFonts w:ascii="Times New Roman" w:eastAsia="Calibri" w:hAnsi="Times New Roman" w:cs="Times New Roman"/>
              </w:rPr>
              <w:t>1</w:t>
            </w:r>
            <w:r w:rsidRPr="00BA757B">
              <w:rPr>
                <w:rFonts w:ascii="Times New Roman" w:eastAsia="Calibri" w:hAnsi="Times New Roman" w:cs="Times New Roman"/>
              </w:rPr>
              <w:t>0 dni od daty podpisania umowy</w:t>
            </w:r>
          </w:p>
        </w:tc>
        <w:tc>
          <w:tcPr>
            <w:tcW w:w="1701" w:type="dxa"/>
            <w:vAlign w:val="center"/>
          </w:tcPr>
          <w:p w14:paraId="71AA6D73" w14:textId="2587E4D0" w:rsidR="00E56AFA" w:rsidRPr="00BA757B" w:rsidRDefault="009E13C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 pkt</w:t>
            </w:r>
          </w:p>
        </w:tc>
        <w:tc>
          <w:tcPr>
            <w:tcW w:w="1556" w:type="dxa"/>
            <w:vAlign w:val="center"/>
          </w:tcPr>
          <w:p w14:paraId="19AC8CD6" w14:textId="414DCBD1" w:rsidR="00E56AFA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50,76 pkt</w:t>
            </w:r>
          </w:p>
        </w:tc>
      </w:tr>
      <w:tr w:rsidR="009E13CD" w:rsidRPr="00AB33E2" w14:paraId="2AD5AEB4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1401BD83" w14:textId="11DF6A60" w:rsidR="009E13CD" w:rsidRPr="00BA757B" w:rsidRDefault="009E13C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577" w:type="dxa"/>
            <w:vAlign w:val="center"/>
          </w:tcPr>
          <w:p w14:paraId="4EBE0B5D" w14:textId="0E8A60C4" w:rsidR="009E13CD" w:rsidRPr="00BA757B" w:rsidRDefault="0064078C" w:rsidP="00BA757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Przedsiębiorstwo Projektowania i</w:t>
            </w:r>
            <w:r w:rsidR="00BA757B">
              <w:rPr>
                <w:rFonts w:ascii="Times New Roman" w:hAnsi="Times New Roman" w:cs="Times New Roman"/>
              </w:rPr>
              <w:t> </w:t>
            </w:r>
            <w:r w:rsidRPr="00BA757B">
              <w:rPr>
                <w:rFonts w:ascii="Times New Roman" w:hAnsi="Times New Roman" w:cs="Times New Roman"/>
              </w:rPr>
              <w:t>Nadzoru Jukon Projekt Jarosław Jurczak</w:t>
            </w:r>
          </w:p>
          <w:p w14:paraId="04C8A6FA" w14:textId="7A63CBB4" w:rsidR="0064078C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rFonts w:eastAsia="Calibri"/>
                <w:sz w:val="22"/>
                <w:szCs w:val="22"/>
              </w:rPr>
              <w:t xml:space="preserve">ul. </w:t>
            </w:r>
            <w:r w:rsidRPr="00BA757B">
              <w:rPr>
                <w:sz w:val="22"/>
                <w:szCs w:val="22"/>
              </w:rPr>
              <w:t>Kaczyńskich 14</w:t>
            </w:r>
          </w:p>
          <w:p w14:paraId="21D010F3" w14:textId="20BA6FAE" w:rsidR="0064078C" w:rsidRPr="00BA757B" w:rsidRDefault="0064078C" w:rsidP="00BA757B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97-400 Bełchatów</w:t>
            </w:r>
          </w:p>
        </w:tc>
        <w:tc>
          <w:tcPr>
            <w:tcW w:w="1724" w:type="dxa"/>
            <w:gridSpan w:val="2"/>
            <w:vAlign w:val="center"/>
          </w:tcPr>
          <w:p w14:paraId="46270342" w14:textId="0BB279D9" w:rsidR="009E13CD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519 675,00 zł</w:t>
            </w:r>
          </w:p>
        </w:tc>
        <w:tc>
          <w:tcPr>
            <w:tcW w:w="1678" w:type="dxa"/>
            <w:vAlign w:val="center"/>
          </w:tcPr>
          <w:p w14:paraId="61B4D1AB" w14:textId="4C309FB5" w:rsidR="009E13CD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0,17</w:t>
            </w:r>
            <w:r w:rsidR="007B137B" w:rsidRPr="00BA757B">
              <w:rPr>
                <w:rFonts w:ascii="Times New Roman" w:eastAsia="Calibri" w:hAnsi="Times New Roman" w:cs="Times New Roman"/>
              </w:rPr>
              <w:t xml:space="preserve"> pkt</w:t>
            </w:r>
          </w:p>
        </w:tc>
        <w:tc>
          <w:tcPr>
            <w:tcW w:w="1985" w:type="dxa"/>
            <w:vAlign w:val="center"/>
          </w:tcPr>
          <w:p w14:paraId="70DC6D07" w14:textId="42F7C4D1" w:rsidR="009E13CD" w:rsidRPr="00BA757B" w:rsidRDefault="007B137B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</w:t>
            </w:r>
            <w:r w:rsidR="0064078C" w:rsidRPr="00BA757B">
              <w:rPr>
                <w:rFonts w:ascii="Times New Roman" w:eastAsia="Calibri" w:hAnsi="Times New Roman" w:cs="Times New Roman"/>
              </w:rPr>
              <w:t>1</w:t>
            </w:r>
            <w:r w:rsidRPr="00BA757B">
              <w:rPr>
                <w:rFonts w:ascii="Times New Roman" w:eastAsia="Calibri" w:hAnsi="Times New Roman" w:cs="Times New Roman"/>
              </w:rPr>
              <w:t>0 dni od daty podpisania umowy</w:t>
            </w:r>
          </w:p>
        </w:tc>
        <w:tc>
          <w:tcPr>
            <w:tcW w:w="1701" w:type="dxa"/>
            <w:vAlign w:val="center"/>
          </w:tcPr>
          <w:p w14:paraId="534F9290" w14:textId="59864006" w:rsidR="009E13CD" w:rsidRPr="00BA757B" w:rsidRDefault="007B137B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 pkt</w:t>
            </w:r>
          </w:p>
        </w:tc>
        <w:tc>
          <w:tcPr>
            <w:tcW w:w="1556" w:type="dxa"/>
            <w:vAlign w:val="center"/>
          </w:tcPr>
          <w:p w14:paraId="2EB6833E" w14:textId="6BFBC801" w:rsidR="009E13CD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60,17 pkt</w:t>
            </w:r>
          </w:p>
        </w:tc>
      </w:tr>
      <w:tr w:rsidR="003B4E5E" w:rsidRPr="00AB33E2" w14:paraId="13C6F6FB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41FB4493" w14:textId="45AEC4CE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577" w:type="dxa"/>
            <w:vAlign w:val="center"/>
          </w:tcPr>
          <w:p w14:paraId="69E0630E" w14:textId="77777777" w:rsid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 xml:space="preserve">Silesia Architekci </w:t>
            </w:r>
          </w:p>
          <w:p w14:paraId="75515908" w14:textId="02572712" w:rsidR="0064078C" w:rsidRPr="00BA757B" w:rsidRDefault="00BA757B" w:rsidP="00BA757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4078C" w:rsidRPr="00BA757B">
              <w:rPr>
                <w:sz w:val="22"/>
                <w:szCs w:val="22"/>
              </w:rPr>
              <w:t xml:space="preserve">gr </w:t>
            </w:r>
            <w:r>
              <w:rPr>
                <w:sz w:val="22"/>
                <w:szCs w:val="22"/>
              </w:rPr>
              <w:t>i</w:t>
            </w:r>
            <w:r w:rsidR="0064078C" w:rsidRPr="00BA757B">
              <w:rPr>
                <w:sz w:val="22"/>
                <w:szCs w:val="22"/>
              </w:rPr>
              <w:t xml:space="preserve">nż. </w:t>
            </w:r>
            <w:r>
              <w:rPr>
                <w:sz w:val="22"/>
                <w:szCs w:val="22"/>
              </w:rPr>
              <w:t>a</w:t>
            </w:r>
            <w:r w:rsidR="0064078C" w:rsidRPr="00BA757B">
              <w:rPr>
                <w:sz w:val="22"/>
                <w:szCs w:val="22"/>
              </w:rPr>
              <w:t xml:space="preserve">rch. Radomir </w:t>
            </w:r>
            <w:proofErr w:type="spellStart"/>
            <w:r w:rsidR="0064078C" w:rsidRPr="00BA757B">
              <w:rPr>
                <w:sz w:val="22"/>
                <w:szCs w:val="22"/>
              </w:rPr>
              <w:t>Borodziuk</w:t>
            </w:r>
            <w:proofErr w:type="spellEnd"/>
          </w:p>
          <w:p w14:paraId="339E9E40" w14:textId="7D665131" w:rsidR="0064078C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Rolna 43c</w:t>
            </w:r>
          </w:p>
          <w:p w14:paraId="5F829324" w14:textId="2329E1BE" w:rsidR="003B4E5E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40-555 Katowice</w:t>
            </w:r>
          </w:p>
        </w:tc>
        <w:tc>
          <w:tcPr>
            <w:tcW w:w="1724" w:type="dxa"/>
            <w:gridSpan w:val="2"/>
            <w:vAlign w:val="center"/>
          </w:tcPr>
          <w:p w14:paraId="2F53C0D1" w14:textId="1D145BD1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488 000,00 zł</w:t>
            </w:r>
          </w:p>
        </w:tc>
        <w:tc>
          <w:tcPr>
            <w:tcW w:w="1678" w:type="dxa"/>
            <w:vAlign w:val="center"/>
          </w:tcPr>
          <w:p w14:paraId="3B18EB9E" w14:textId="140A65C1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1,47 pkt</w:t>
            </w:r>
          </w:p>
        </w:tc>
        <w:tc>
          <w:tcPr>
            <w:tcW w:w="1985" w:type="dxa"/>
            <w:vAlign w:val="center"/>
          </w:tcPr>
          <w:p w14:paraId="4613D022" w14:textId="63B781B7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50 dni od daty podpisania umowy</w:t>
            </w:r>
          </w:p>
        </w:tc>
        <w:tc>
          <w:tcPr>
            <w:tcW w:w="1701" w:type="dxa"/>
            <w:vAlign w:val="center"/>
          </w:tcPr>
          <w:p w14:paraId="012489FD" w14:textId="5945BF88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0 pkt</w:t>
            </w:r>
          </w:p>
        </w:tc>
        <w:tc>
          <w:tcPr>
            <w:tcW w:w="1556" w:type="dxa"/>
            <w:vAlign w:val="center"/>
          </w:tcPr>
          <w:p w14:paraId="71CE5605" w14:textId="63D1B2A0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1,47 pkt</w:t>
            </w:r>
          </w:p>
        </w:tc>
      </w:tr>
      <w:tr w:rsidR="003B4E5E" w:rsidRPr="00AB33E2" w14:paraId="0F56F039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2FA30FA8" w14:textId="3156D6C8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3577" w:type="dxa"/>
            <w:vAlign w:val="center"/>
          </w:tcPr>
          <w:p w14:paraId="2CA0FA0A" w14:textId="77777777" w:rsidR="0064078C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BA757B">
              <w:rPr>
                <w:sz w:val="22"/>
                <w:szCs w:val="22"/>
              </w:rPr>
              <w:t>Akint</w:t>
            </w:r>
            <w:proofErr w:type="spellEnd"/>
            <w:r w:rsidRPr="00BA757B">
              <w:rPr>
                <w:sz w:val="22"/>
                <w:szCs w:val="22"/>
              </w:rPr>
              <w:t xml:space="preserve"> Sp. z o. o.</w:t>
            </w:r>
          </w:p>
          <w:p w14:paraId="0FE7734F" w14:textId="7EBE8561" w:rsidR="0064078C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Wiertnicza 143a</w:t>
            </w:r>
          </w:p>
          <w:p w14:paraId="1D9C6318" w14:textId="6E0FD199" w:rsidR="003B4E5E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02-952 Warszawa</w:t>
            </w:r>
          </w:p>
        </w:tc>
        <w:tc>
          <w:tcPr>
            <w:tcW w:w="1724" w:type="dxa"/>
            <w:gridSpan w:val="2"/>
            <w:vAlign w:val="center"/>
          </w:tcPr>
          <w:p w14:paraId="13925900" w14:textId="53088EAF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225 582,00 zł</w:t>
            </w:r>
          </w:p>
        </w:tc>
        <w:tc>
          <w:tcPr>
            <w:tcW w:w="1678" w:type="dxa"/>
            <w:vAlign w:val="center"/>
          </w:tcPr>
          <w:p w14:paraId="706D2133" w14:textId="6FE8C20E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6,46 pkt</w:t>
            </w:r>
          </w:p>
        </w:tc>
        <w:tc>
          <w:tcPr>
            <w:tcW w:w="1985" w:type="dxa"/>
            <w:vAlign w:val="center"/>
          </w:tcPr>
          <w:p w14:paraId="259F9751" w14:textId="03F54986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10 dni od daty podpisania umowy</w:t>
            </w:r>
          </w:p>
        </w:tc>
        <w:tc>
          <w:tcPr>
            <w:tcW w:w="1701" w:type="dxa"/>
            <w:vAlign w:val="center"/>
          </w:tcPr>
          <w:p w14:paraId="767CC694" w14:textId="674E411F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 pkt</w:t>
            </w:r>
          </w:p>
        </w:tc>
        <w:tc>
          <w:tcPr>
            <w:tcW w:w="1556" w:type="dxa"/>
            <w:vAlign w:val="center"/>
          </w:tcPr>
          <w:p w14:paraId="2BDB18E6" w14:textId="4F698D71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86,46 pkt</w:t>
            </w:r>
          </w:p>
        </w:tc>
      </w:tr>
      <w:tr w:rsidR="003B4E5E" w:rsidRPr="00AB33E2" w14:paraId="6F161DAA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08E728BF" w14:textId="30F11468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577" w:type="dxa"/>
            <w:vAlign w:val="center"/>
          </w:tcPr>
          <w:p w14:paraId="0CAFB6BA" w14:textId="1F6419B8" w:rsidR="0064078C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Profil-Jolanta Nowak</w:t>
            </w:r>
          </w:p>
          <w:p w14:paraId="270A148C" w14:textId="7D4CF714" w:rsidR="0064078C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Lipowa 14</w:t>
            </w:r>
          </w:p>
          <w:p w14:paraId="2712ED26" w14:textId="4C01A5CE" w:rsidR="003B4E5E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44-100 Gliwice</w:t>
            </w:r>
          </w:p>
        </w:tc>
        <w:tc>
          <w:tcPr>
            <w:tcW w:w="1724" w:type="dxa"/>
            <w:gridSpan w:val="2"/>
            <w:vAlign w:val="center"/>
          </w:tcPr>
          <w:p w14:paraId="1C208267" w14:textId="567D3557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389 910,00 zł</w:t>
            </w:r>
          </w:p>
        </w:tc>
        <w:tc>
          <w:tcPr>
            <w:tcW w:w="1678" w:type="dxa"/>
            <w:vAlign w:val="center"/>
          </w:tcPr>
          <w:p w14:paraId="26377AB8" w14:textId="60EBC2F3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6,88 pkt</w:t>
            </w:r>
          </w:p>
        </w:tc>
        <w:tc>
          <w:tcPr>
            <w:tcW w:w="1985" w:type="dxa"/>
            <w:vAlign w:val="center"/>
          </w:tcPr>
          <w:p w14:paraId="396B9B64" w14:textId="4B8373B8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50 dni od daty podpisania umowy</w:t>
            </w:r>
          </w:p>
        </w:tc>
        <w:tc>
          <w:tcPr>
            <w:tcW w:w="1701" w:type="dxa"/>
            <w:vAlign w:val="center"/>
          </w:tcPr>
          <w:p w14:paraId="70352E28" w14:textId="5E3B705F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0 pkt</w:t>
            </w:r>
          </w:p>
        </w:tc>
        <w:tc>
          <w:tcPr>
            <w:tcW w:w="1556" w:type="dxa"/>
            <w:vAlign w:val="center"/>
          </w:tcPr>
          <w:p w14:paraId="4338A4C6" w14:textId="2952E61F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6,88 pkt</w:t>
            </w:r>
          </w:p>
        </w:tc>
      </w:tr>
      <w:tr w:rsidR="003B4E5E" w:rsidRPr="00AB33E2" w14:paraId="38369DBE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2A345F1E" w14:textId="72FA4F2B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577" w:type="dxa"/>
            <w:vAlign w:val="center"/>
          </w:tcPr>
          <w:p w14:paraId="6F04D213" w14:textId="77777777" w:rsidR="0064078C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Studium Sp. z o.o.</w:t>
            </w:r>
          </w:p>
          <w:p w14:paraId="2CC9ABBC" w14:textId="6D86DAAC" w:rsidR="0064078C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Noakowskiego 12/99</w:t>
            </w:r>
          </w:p>
          <w:p w14:paraId="3631C470" w14:textId="6C530588" w:rsidR="003B4E5E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00-666 Warszawa</w:t>
            </w:r>
          </w:p>
        </w:tc>
        <w:tc>
          <w:tcPr>
            <w:tcW w:w="1724" w:type="dxa"/>
            <w:gridSpan w:val="2"/>
            <w:vAlign w:val="center"/>
          </w:tcPr>
          <w:p w14:paraId="2E49BB8E" w14:textId="042385D6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1 163 580,00 zł</w:t>
            </w:r>
          </w:p>
        </w:tc>
        <w:tc>
          <w:tcPr>
            <w:tcW w:w="1678" w:type="dxa"/>
            <w:vAlign w:val="center"/>
          </w:tcPr>
          <w:p w14:paraId="5DACF945" w14:textId="48081D2E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9,01 pkt</w:t>
            </w:r>
          </w:p>
        </w:tc>
        <w:tc>
          <w:tcPr>
            <w:tcW w:w="1985" w:type="dxa"/>
            <w:vAlign w:val="center"/>
          </w:tcPr>
          <w:p w14:paraId="4FE3BF3B" w14:textId="151F79EE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10 dni od daty podpisania umowy</w:t>
            </w:r>
          </w:p>
        </w:tc>
        <w:tc>
          <w:tcPr>
            <w:tcW w:w="1701" w:type="dxa"/>
            <w:vAlign w:val="center"/>
          </w:tcPr>
          <w:p w14:paraId="6F2C1B3D" w14:textId="7A544167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 pkt</w:t>
            </w:r>
          </w:p>
        </w:tc>
        <w:tc>
          <w:tcPr>
            <w:tcW w:w="1556" w:type="dxa"/>
            <w:vAlign w:val="center"/>
          </w:tcPr>
          <w:p w14:paraId="0A1DE714" w14:textId="0D5E0881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9,01 pkt</w:t>
            </w:r>
          </w:p>
        </w:tc>
      </w:tr>
      <w:tr w:rsidR="003B4E5E" w:rsidRPr="00AB33E2" w14:paraId="618385E3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368D28CA" w14:textId="6EED229B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577" w:type="dxa"/>
            <w:vAlign w:val="center"/>
          </w:tcPr>
          <w:p w14:paraId="4E3DFA67" w14:textId="77777777" w:rsidR="0009130C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 xml:space="preserve">Zespół Projektowy AMD </w:t>
            </w:r>
          </w:p>
          <w:p w14:paraId="30D4FAFD" w14:textId="5E751F48" w:rsidR="0064078C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Ewa Lasoń-Piechota</w:t>
            </w:r>
          </w:p>
          <w:p w14:paraId="6F5E2917" w14:textId="645876DD" w:rsidR="0064078C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F. Chopina 94</w:t>
            </w:r>
          </w:p>
          <w:p w14:paraId="60629457" w14:textId="0A5B5A69" w:rsidR="003B4E5E" w:rsidRPr="00BA757B" w:rsidRDefault="0064078C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43-600 Jaworzno</w:t>
            </w:r>
          </w:p>
        </w:tc>
        <w:tc>
          <w:tcPr>
            <w:tcW w:w="1724" w:type="dxa"/>
            <w:gridSpan w:val="2"/>
            <w:vAlign w:val="center"/>
          </w:tcPr>
          <w:p w14:paraId="40E1A7F8" w14:textId="2C638D91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239 850,00 zł</w:t>
            </w:r>
          </w:p>
        </w:tc>
        <w:tc>
          <w:tcPr>
            <w:tcW w:w="1678" w:type="dxa"/>
            <w:vAlign w:val="center"/>
          </w:tcPr>
          <w:p w14:paraId="2BF5B12F" w14:textId="6B78E88B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3,69 pkt</w:t>
            </w:r>
          </w:p>
        </w:tc>
        <w:tc>
          <w:tcPr>
            <w:tcW w:w="1985" w:type="dxa"/>
            <w:vAlign w:val="center"/>
          </w:tcPr>
          <w:p w14:paraId="0B9B149F" w14:textId="2541FF98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10 dni od daty podpisania umowy</w:t>
            </w:r>
          </w:p>
        </w:tc>
        <w:tc>
          <w:tcPr>
            <w:tcW w:w="1701" w:type="dxa"/>
            <w:vAlign w:val="center"/>
          </w:tcPr>
          <w:p w14:paraId="5772C23F" w14:textId="187E18BB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 pkt</w:t>
            </w:r>
          </w:p>
        </w:tc>
        <w:tc>
          <w:tcPr>
            <w:tcW w:w="1556" w:type="dxa"/>
            <w:vAlign w:val="center"/>
          </w:tcPr>
          <w:p w14:paraId="6892C459" w14:textId="388777B4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83,69 pkt</w:t>
            </w:r>
          </w:p>
        </w:tc>
      </w:tr>
      <w:tr w:rsidR="003B4E5E" w:rsidRPr="00AB33E2" w14:paraId="1296357C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18C9D51F" w14:textId="771F10A5" w:rsidR="003B4E5E" w:rsidRPr="00BA757B" w:rsidRDefault="0064078C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577" w:type="dxa"/>
            <w:vAlign w:val="center"/>
          </w:tcPr>
          <w:p w14:paraId="5C774FC5" w14:textId="77777777" w:rsidR="0009130C" w:rsidRDefault="00DB0DFA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 xml:space="preserve">Karol Bulanda </w:t>
            </w:r>
          </w:p>
          <w:p w14:paraId="5193DCC4" w14:textId="3ABC14D0" w:rsidR="00DB0DFA" w:rsidRPr="00BA757B" w:rsidRDefault="00DB0DFA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BULANDA Architekci</w:t>
            </w:r>
          </w:p>
          <w:p w14:paraId="4B5CAB1E" w14:textId="2E2B6379" w:rsidR="00DB0DFA" w:rsidRPr="00BA757B" w:rsidRDefault="00DB0DFA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Słopnice 859</w:t>
            </w:r>
          </w:p>
          <w:p w14:paraId="1201CC2C" w14:textId="3D1D7557" w:rsidR="003B4E5E" w:rsidRPr="00BA757B" w:rsidRDefault="00DB0DFA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34-615 Słopnice</w:t>
            </w:r>
          </w:p>
        </w:tc>
        <w:tc>
          <w:tcPr>
            <w:tcW w:w="1724" w:type="dxa"/>
            <w:gridSpan w:val="2"/>
            <w:vAlign w:val="center"/>
          </w:tcPr>
          <w:p w14:paraId="6A027984" w14:textId="4A49C9E9" w:rsidR="003B4E5E" w:rsidRPr="00BA757B" w:rsidRDefault="00DB0DFA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387 450,00 zł</w:t>
            </w:r>
          </w:p>
        </w:tc>
        <w:tc>
          <w:tcPr>
            <w:tcW w:w="1678" w:type="dxa"/>
            <w:vAlign w:val="center"/>
          </w:tcPr>
          <w:p w14:paraId="7BFCAC5E" w14:textId="4B2F8B3E" w:rsidR="003B4E5E" w:rsidRPr="00BA757B" w:rsidRDefault="00DB0DFA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7,05 pkt</w:t>
            </w:r>
          </w:p>
        </w:tc>
        <w:tc>
          <w:tcPr>
            <w:tcW w:w="1985" w:type="dxa"/>
            <w:vAlign w:val="center"/>
          </w:tcPr>
          <w:p w14:paraId="276D962D" w14:textId="0C891F10" w:rsidR="003B4E5E" w:rsidRPr="00BA757B" w:rsidRDefault="00DB0DFA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10 dni od daty podpisania umowy</w:t>
            </w:r>
          </w:p>
        </w:tc>
        <w:tc>
          <w:tcPr>
            <w:tcW w:w="1701" w:type="dxa"/>
            <w:vAlign w:val="center"/>
          </w:tcPr>
          <w:p w14:paraId="3226F1EC" w14:textId="1058DC22" w:rsidR="003B4E5E" w:rsidRPr="00BA757B" w:rsidRDefault="00DB0DFA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 pkt</w:t>
            </w:r>
          </w:p>
        </w:tc>
        <w:tc>
          <w:tcPr>
            <w:tcW w:w="1556" w:type="dxa"/>
            <w:vAlign w:val="center"/>
          </w:tcPr>
          <w:p w14:paraId="1B1BBFB5" w14:textId="3C01CBAF" w:rsidR="003B4E5E" w:rsidRPr="00BA757B" w:rsidRDefault="00DB0DFA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67,05 pkt</w:t>
            </w:r>
          </w:p>
        </w:tc>
      </w:tr>
      <w:tr w:rsidR="003B4E5E" w:rsidRPr="00AB33E2" w14:paraId="62378B8E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6826AD8D" w14:textId="4004EEAC" w:rsidR="003B4E5E" w:rsidRPr="00BA757B" w:rsidRDefault="00DB0DFA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577" w:type="dxa"/>
            <w:vAlign w:val="center"/>
          </w:tcPr>
          <w:p w14:paraId="3B5B4010" w14:textId="2BEFCF6B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 xml:space="preserve">plan3D Adrian </w:t>
            </w:r>
            <w:proofErr w:type="spellStart"/>
            <w:r w:rsidRPr="00BA757B">
              <w:rPr>
                <w:sz w:val="22"/>
                <w:szCs w:val="22"/>
              </w:rPr>
              <w:t>Bogutczak</w:t>
            </w:r>
            <w:proofErr w:type="spellEnd"/>
          </w:p>
          <w:p w14:paraId="227C8E85" w14:textId="4964CEB8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Wólczańska 19</w:t>
            </w:r>
          </w:p>
          <w:p w14:paraId="2EDCDABB" w14:textId="1F743D6A" w:rsidR="003B4E5E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90-731 Łódź</w:t>
            </w:r>
          </w:p>
        </w:tc>
        <w:tc>
          <w:tcPr>
            <w:tcW w:w="1724" w:type="dxa"/>
            <w:gridSpan w:val="2"/>
            <w:vAlign w:val="center"/>
          </w:tcPr>
          <w:p w14:paraId="69C00FF9" w14:textId="55807DA7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523 488,00 zł</w:t>
            </w:r>
          </w:p>
        </w:tc>
        <w:tc>
          <w:tcPr>
            <w:tcW w:w="1678" w:type="dxa"/>
            <w:vAlign w:val="center"/>
          </w:tcPr>
          <w:p w14:paraId="0831ADB6" w14:textId="29F5035B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0,02 pkt</w:t>
            </w:r>
          </w:p>
        </w:tc>
        <w:tc>
          <w:tcPr>
            <w:tcW w:w="1985" w:type="dxa"/>
            <w:vAlign w:val="center"/>
          </w:tcPr>
          <w:p w14:paraId="74E1C1F5" w14:textId="4C11CA79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30 dni od daty podpisania umowy</w:t>
            </w:r>
          </w:p>
        </w:tc>
        <w:tc>
          <w:tcPr>
            <w:tcW w:w="1701" w:type="dxa"/>
            <w:vAlign w:val="center"/>
          </w:tcPr>
          <w:p w14:paraId="13DABF9B" w14:textId="378E787A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0 pkt</w:t>
            </w:r>
          </w:p>
        </w:tc>
        <w:tc>
          <w:tcPr>
            <w:tcW w:w="1556" w:type="dxa"/>
            <w:vAlign w:val="center"/>
          </w:tcPr>
          <w:p w14:paraId="49F54A7D" w14:textId="6FB09F8F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,02 pkt</w:t>
            </w:r>
          </w:p>
        </w:tc>
      </w:tr>
      <w:tr w:rsidR="003B4E5E" w:rsidRPr="00AB33E2" w14:paraId="75594D28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7F2206E2" w14:textId="00075578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577" w:type="dxa"/>
            <w:vAlign w:val="center"/>
          </w:tcPr>
          <w:p w14:paraId="64E86273" w14:textId="77777777" w:rsidR="0009130C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 xml:space="preserve">Zakład Produkcyjno Usługowo Handlowy </w:t>
            </w:r>
          </w:p>
          <w:p w14:paraId="11816566" w14:textId="683C1B18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BA757B">
              <w:rPr>
                <w:sz w:val="22"/>
                <w:szCs w:val="22"/>
              </w:rPr>
              <w:t>Primex</w:t>
            </w:r>
            <w:proofErr w:type="spellEnd"/>
            <w:r w:rsidRPr="00BA757B">
              <w:rPr>
                <w:sz w:val="22"/>
                <w:szCs w:val="22"/>
              </w:rPr>
              <w:t xml:space="preserve"> mgr inż. Marek Łyszczarz</w:t>
            </w:r>
          </w:p>
          <w:p w14:paraId="302506EF" w14:textId="506D707E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Al. Jana Pawła II 132</w:t>
            </w:r>
          </w:p>
          <w:p w14:paraId="576F03C3" w14:textId="46F924F4" w:rsidR="003B4E5E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42-202 Częstochowa</w:t>
            </w:r>
          </w:p>
        </w:tc>
        <w:tc>
          <w:tcPr>
            <w:tcW w:w="1724" w:type="dxa"/>
            <w:gridSpan w:val="2"/>
            <w:vAlign w:val="center"/>
          </w:tcPr>
          <w:p w14:paraId="58F02CD3" w14:textId="5EB9CC4F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209 100,00 zł</w:t>
            </w:r>
          </w:p>
        </w:tc>
        <w:tc>
          <w:tcPr>
            <w:tcW w:w="1678" w:type="dxa"/>
            <w:vAlign w:val="center"/>
          </w:tcPr>
          <w:p w14:paraId="10F48474" w14:textId="0C2682EA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50,12 pkt</w:t>
            </w:r>
          </w:p>
        </w:tc>
        <w:tc>
          <w:tcPr>
            <w:tcW w:w="1985" w:type="dxa"/>
            <w:vAlign w:val="center"/>
          </w:tcPr>
          <w:p w14:paraId="0F8A1BE7" w14:textId="345879B7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10 dni od daty podpisania umowy</w:t>
            </w:r>
          </w:p>
        </w:tc>
        <w:tc>
          <w:tcPr>
            <w:tcW w:w="1701" w:type="dxa"/>
            <w:vAlign w:val="center"/>
          </w:tcPr>
          <w:p w14:paraId="405D2484" w14:textId="5F0B8E4A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 pkt</w:t>
            </w:r>
          </w:p>
        </w:tc>
        <w:tc>
          <w:tcPr>
            <w:tcW w:w="1556" w:type="dxa"/>
            <w:vAlign w:val="center"/>
          </w:tcPr>
          <w:p w14:paraId="504EAD40" w14:textId="595E8B11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90,12 pkt</w:t>
            </w:r>
          </w:p>
        </w:tc>
      </w:tr>
      <w:tr w:rsidR="003B4E5E" w:rsidRPr="00AB33E2" w14:paraId="7CBBFD18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471095A9" w14:textId="3E41E987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577" w:type="dxa"/>
            <w:vAlign w:val="center"/>
          </w:tcPr>
          <w:p w14:paraId="2FD530AD" w14:textId="77777777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PRACOWNIA PROJEKTOWA ARCHITEKT JAKUB WINECKI</w:t>
            </w:r>
            <w:r w:rsidRPr="00BA757B">
              <w:rPr>
                <w:sz w:val="22"/>
                <w:szCs w:val="22"/>
              </w:rPr>
              <w:tab/>
              <w:t>ul. Kłobucka 40</w:t>
            </w:r>
          </w:p>
          <w:p w14:paraId="624A5679" w14:textId="1B09F161" w:rsidR="003B4E5E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42-130 Grodzisko</w:t>
            </w:r>
          </w:p>
        </w:tc>
        <w:tc>
          <w:tcPr>
            <w:tcW w:w="1724" w:type="dxa"/>
            <w:gridSpan w:val="2"/>
            <w:vAlign w:val="center"/>
          </w:tcPr>
          <w:p w14:paraId="58E4573E" w14:textId="502E8C44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350 550,00 zł</w:t>
            </w:r>
          </w:p>
        </w:tc>
        <w:tc>
          <w:tcPr>
            <w:tcW w:w="1678" w:type="dxa"/>
            <w:vAlign w:val="center"/>
          </w:tcPr>
          <w:p w14:paraId="4AF3C5F5" w14:textId="677DE6C9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9,89 pkt</w:t>
            </w:r>
          </w:p>
        </w:tc>
        <w:tc>
          <w:tcPr>
            <w:tcW w:w="1985" w:type="dxa"/>
            <w:vAlign w:val="center"/>
          </w:tcPr>
          <w:p w14:paraId="04FE1915" w14:textId="599959BA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10 dni od daty podpisania umowy</w:t>
            </w:r>
          </w:p>
        </w:tc>
        <w:tc>
          <w:tcPr>
            <w:tcW w:w="1701" w:type="dxa"/>
            <w:vAlign w:val="center"/>
          </w:tcPr>
          <w:p w14:paraId="2314DC46" w14:textId="640B90F9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 pkt</w:t>
            </w:r>
          </w:p>
        </w:tc>
        <w:tc>
          <w:tcPr>
            <w:tcW w:w="1556" w:type="dxa"/>
            <w:vAlign w:val="center"/>
          </w:tcPr>
          <w:p w14:paraId="72533242" w14:textId="381E5BF4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69,89 pkt</w:t>
            </w:r>
          </w:p>
        </w:tc>
      </w:tr>
      <w:tr w:rsidR="003B4E5E" w:rsidRPr="00AB33E2" w14:paraId="248A611D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1FAC4287" w14:textId="7A0CCDBA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577" w:type="dxa"/>
            <w:vAlign w:val="center"/>
          </w:tcPr>
          <w:p w14:paraId="26A8C469" w14:textId="77777777" w:rsidR="0009130C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Grupa Projektowa Port Sp. z o.o.</w:t>
            </w:r>
          </w:p>
          <w:p w14:paraId="1E495575" w14:textId="58072F27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Dobra 26</w:t>
            </w:r>
          </w:p>
          <w:p w14:paraId="2E81078A" w14:textId="2AC58623" w:rsidR="003B4E5E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60-595 Poznań</w:t>
            </w:r>
          </w:p>
        </w:tc>
        <w:tc>
          <w:tcPr>
            <w:tcW w:w="1724" w:type="dxa"/>
            <w:gridSpan w:val="2"/>
            <w:vAlign w:val="center"/>
          </w:tcPr>
          <w:p w14:paraId="270B1273" w14:textId="68205533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597 780,00 zł</w:t>
            </w:r>
          </w:p>
        </w:tc>
        <w:tc>
          <w:tcPr>
            <w:tcW w:w="1678" w:type="dxa"/>
            <w:vAlign w:val="center"/>
          </w:tcPr>
          <w:p w14:paraId="6ECF8D08" w14:textId="76B7B2D8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7,53 pkt</w:t>
            </w:r>
          </w:p>
        </w:tc>
        <w:tc>
          <w:tcPr>
            <w:tcW w:w="1985" w:type="dxa"/>
            <w:vAlign w:val="center"/>
          </w:tcPr>
          <w:p w14:paraId="2B626225" w14:textId="539978ED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10 dni od daty podpisania umowy</w:t>
            </w:r>
          </w:p>
        </w:tc>
        <w:tc>
          <w:tcPr>
            <w:tcW w:w="1701" w:type="dxa"/>
            <w:vAlign w:val="center"/>
          </w:tcPr>
          <w:p w14:paraId="785BF131" w14:textId="00550946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 pkt</w:t>
            </w:r>
          </w:p>
        </w:tc>
        <w:tc>
          <w:tcPr>
            <w:tcW w:w="1556" w:type="dxa"/>
            <w:vAlign w:val="center"/>
          </w:tcPr>
          <w:p w14:paraId="7A40D723" w14:textId="59517F32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57,53 pkt</w:t>
            </w:r>
          </w:p>
        </w:tc>
      </w:tr>
      <w:tr w:rsidR="003B4E5E" w:rsidRPr="00AB33E2" w14:paraId="004E9D6C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61E998F3" w14:textId="60DEBE66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lastRenderedPageBreak/>
              <w:t>16.</w:t>
            </w:r>
          </w:p>
        </w:tc>
        <w:tc>
          <w:tcPr>
            <w:tcW w:w="3577" w:type="dxa"/>
            <w:vAlign w:val="center"/>
          </w:tcPr>
          <w:p w14:paraId="0374E799" w14:textId="268986EC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BA757B">
              <w:rPr>
                <w:sz w:val="22"/>
                <w:szCs w:val="22"/>
              </w:rPr>
              <w:t>Archidom</w:t>
            </w:r>
            <w:proofErr w:type="spellEnd"/>
            <w:r w:rsidRPr="00BA757B">
              <w:rPr>
                <w:sz w:val="22"/>
                <w:szCs w:val="22"/>
              </w:rPr>
              <w:t xml:space="preserve"> Projekty Sp. z o.o.</w:t>
            </w:r>
          </w:p>
          <w:p w14:paraId="546B124E" w14:textId="5DB1A788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Środkowa 5</w:t>
            </w:r>
          </w:p>
          <w:p w14:paraId="599D86E8" w14:textId="0509C0DD" w:rsidR="003B4E5E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47-400 Racibórz</w:t>
            </w:r>
          </w:p>
        </w:tc>
        <w:tc>
          <w:tcPr>
            <w:tcW w:w="1724" w:type="dxa"/>
            <w:gridSpan w:val="2"/>
            <w:vAlign w:val="center"/>
          </w:tcPr>
          <w:p w14:paraId="0B4D49F3" w14:textId="7781372D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264 450,00 zł</w:t>
            </w:r>
          </w:p>
        </w:tc>
        <w:tc>
          <w:tcPr>
            <w:tcW w:w="1678" w:type="dxa"/>
            <w:vAlign w:val="center"/>
          </w:tcPr>
          <w:p w14:paraId="2F1AB6AF" w14:textId="1B9B4ED8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39,63 pkt</w:t>
            </w:r>
          </w:p>
        </w:tc>
        <w:tc>
          <w:tcPr>
            <w:tcW w:w="1985" w:type="dxa"/>
            <w:vAlign w:val="center"/>
          </w:tcPr>
          <w:p w14:paraId="2EDF3563" w14:textId="0928666E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10 dni od daty podpisania umowy</w:t>
            </w:r>
          </w:p>
        </w:tc>
        <w:tc>
          <w:tcPr>
            <w:tcW w:w="1701" w:type="dxa"/>
            <w:vAlign w:val="center"/>
          </w:tcPr>
          <w:p w14:paraId="440FDA53" w14:textId="45255208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 pkt</w:t>
            </w:r>
          </w:p>
        </w:tc>
        <w:tc>
          <w:tcPr>
            <w:tcW w:w="1556" w:type="dxa"/>
            <w:vAlign w:val="center"/>
          </w:tcPr>
          <w:p w14:paraId="2F37874F" w14:textId="628361E3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79,63 pkt</w:t>
            </w:r>
          </w:p>
        </w:tc>
      </w:tr>
      <w:tr w:rsidR="003B4E5E" w:rsidRPr="00AB33E2" w14:paraId="28A1C8DC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01995966" w14:textId="1B72DFE7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577" w:type="dxa"/>
            <w:vAlign w:val="center"/>
          </w:tcPr>
          <w:p w14:paraId="2D4A7DBF" w14:textId="62388971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GRZYBUD Paweł Grzybek</w:t>
            </w:r>
          </w:p>
          <w:p w14:paraId="1E979F57" w14:textId="5D9B63A4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Tysiąclecia 10 F/120</w:t>
            </w:r>
          </w:p>
          <w:p w14:paraId="7307477D" w14:textId="2DFDA5DE" w:rsidR="003B4E5E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97-500 Radomsko</w:t>
            </w:r>
          </w:p>
        </w:tc>
        <w:tc>
          <w:tcPr>
            <w:tcW w:w="1724" w:type="dxa"/>
            <w:gridSpan w:val="2"/>
            <w:vAlign w:val="center"/>
          </w:tcPr>
          <w:p w14:paraId="794E7168" w14:textId="573A2E8D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297 660,00 zł</w:t>
            </w:r>
          </w:p>
        </w:tc>
        <w:tc>
          <w:tcPr>
            <w:tcW w:w="1678" w:type="dxa"/>
            <w:vAlign w:val="center"/>
          </w:tcPr>
          <w:p w14:paraId="516196D8" w14:textId="76D10C1D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35,21 pkt</w:t>
            </w:r>
          </w:p>
        </w:tc>
        <w:tc>
          <w:tcPr>
            <w:tcW w:w="1985" w:type="dxa"/>
            <w:vAlign w:val="center"/>
          </w:tcPr>
          <w:p w14:paraId="27E4C43F" w14:textId="0A862775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10 dni od daty podpisania umowy</w:t>
            </w:r>
          </w:p>
        </w:tc>
        <w:tc>
          <w:tcPr>
            <w:tcW w:w="1701" w:type="dxa"/>
            <w:vAlign w:val="center"/>
          </w:tcPr>
          <w:p w14:paraId="0E496E52" w14:textId="4CCAA5E7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 pkt</w:t>
            </w:r>
          </w:p>
        </w:tc>
        <w:tc>
          <w:tcPr>
            <w:tcW w:w="1556" w:type="dxa"/>
            <w:vAlign w:val="center"/>
          </w:tcPr>
          <w:p w14:paraId="3219F391" w14:textId="76C957D8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75,21 pkt</w:t>
            </w:r>
          </w:p>
        </w:tc>
      </w:tr>
      <w:tr w:rsidR="00F0091D" w:rsidRPr="00AB33E2" w14:paraId="271B10A2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2E2E4F30" w14:textId="516B7715" w:rsidR="00F0091D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577" w:type="dxa"/>
            <w:vAlign w:val="center"/>
          </w:tcPr>
          <w:p w14:paraId="4FA62304" w14:textId="77777777" w:rsidR="0009130C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LABORATORIUM ARCHITEKTURY</w:t>
            </w:r>
          </w:p>
          <w:p w14:paraId="3E71B89B" w14:textId="77777777" w:rsidR="0009130C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 xml:space="preserve"> Anna Małek</w:t>
            </w:r>
            <w:r w:rsidRPr="00BA757B">
              <w:rPr>
                <w:sz w:val="22"/>
                <w:szCs w:val="22"/>
              </w:rPr>
              <w:tab/>
            </w:r>
          </w:p>
          <w:p w14:paraId="40313335" w14:textId="339A3861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Kopalnia Karol 1/3</w:t>
            </w:r>
          </w:p>
          <w:p w14:paraId="41A0B07D" w14:textId="154B6204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Ruda Śląska 41-704</w:t>
            </w:r>
          </w:p>
        </w:tc>
        <w:tc>
          <w:tcPr>
            <w:tcW w:w="8644" w:type="dxa"/>
            <w:gridSpan w:val="6"/>
            <w:vAlign w:val="center"/>
          </w:tcPr>
          <w:p w14:paraId="7CAA2A06" w14:textId="07919ACE" w:rsidR="00F0091D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Oferta nie podlega ocenie</w:t>
            </w:r>
          </w:p>
        </w:tc>
      </w:tr>
      <w:tr w:rsidR="003B4E5E" w:rsidRPr="00AB33E2" w14:paraId="6792429D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435AA5FE" w14:textId="56782635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577" w:type="dxa"/>
            <w:vAlign w:val="center"/>
          </w:tcPr>
          <w:p w14:paraId="4E8988B3" w14:textId="07FBF7CB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Andrzej Libera</w:t>
            </w:r>
          </w:p>
          <w:p w14:paraId="64810100" w14:textId="3DE67E56" w:rsidR="00F0091D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Rzeczna 7</w:t>
            </w:r>
          </w:p>
          <w:p w14:paraId="079ED56C" w14:textId="685DCD08" w:rsidR="003B4E5E" w:rsidRPr="00BA757B" w:rsidRDefault="00F0091D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25-039 Kielce</w:t>
            </w:r>
          </w:p>
        </w:tc>
        <w:tc>
          <w:tcPr>
            <w:tcW w:w="1724" w:type="dxa"/>
            <w:gridSpan w:val="2"/>
            <w:vAlign w:val="center"/>
          </w:tcPr>
          <w:p w14:paraId="736E4308" w14:textId="2723D6D6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174 660,00 zł</w:t>
            </w:r>
          </w:p>
        </w:tc>
        <w:tc>
          <w:tcPr>
            <w:tcW w:w="1678" w:type="dxa"/>
            <w:vAlign w:val="center"/>
          </w:tcPr>
          <w:p w14:paraId="680E8FF3" w14:textId="718FA523" w:rsidR="003B4E5E" w:rsidRPr="00BA757B" w:rsidRDefault="00F0091D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60,00 pkt</w:t>
            </w:r>
          </w:p>
        </w:tc>
        <w:tc>
          <w:tcPr>
            <w:tcW w:w="1985" w:type="dxa"/>
            <w:vAlign w:val="center"/>
          </w:tcPr>
          <w:p w14:paraId="11B55BD6" w14:textId="1F8D725C" w:rsidR="003B4E5E" w:rsidRPr="00BA757B" w:rsidRDefault="008C03A1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19 dni od daty podpisania umowy</w:t>
            </w:r>
          </w:p>
        </w:tc>
        <w:tc>
          <w:tcPr>
            <w:tcW w:w="1701" w:type="dxa"/>
            <w:vAlign w:val="center"/>
          </w:tcPr>
          <w:p w14:paraId="7590CC33" w14:textId="68B65404" w:rsidR="003B4E5E" w:rsidRPr="00BA757B" w:rsidRDefault="008C03A1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0 pkt</w:t>
            </w:r>
          </w:p>
        </w:tc>
        <w:tc>
          <w:tcPr>
            <w:tcW w:w="1556" w:type="dxa"/>
            <w:vAlign w:val="center"/>
          </w:tcPr>
          <w:p w14:paraId="4EF6A7DA" w14:textId="458DD7AB" w:rsidR="003B4E5E" w:rsidRPr="00BA757B" w:rsidRDefault="008C03A1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80,00 pkt</w:t>
            </w:r>
          </w:p>
        </w:tc>
      </w:tr>
      <w:tr w:rsidR="008C03A1" w:rsidRPr="00AB33E2" w14:paraId="4CD90065" w14:textId="77777777" w:rsidTr="00BA757B">
        <w:trPr>
          <w:gridAfter w:val="1"/>
          <w:wAfter w:w="6" w:type="dxa"/>
          <w:trHeight w:val="753"/>
        </w:trPr>
        <w:tc>
          <w:tcPr>
            <w:tcW w:w="959" w:type="dxa"/>
            <w:vAlign w:val="center"/>
          </w:tcPr>
          <w:p w14:paraId="42203B17" w14:textId="45DD657A" w:rsidR="008C03A1" w:rsidRPr="00BA757B" w:rsidRDefault="008C03A1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577" w:type="dxa"/>
            <w:vAlign w:val="center"/>
          </w:tcPr>
          <w:p w14:paraId="15168D30" w14:textId="77777777" w:rsidR="0009130C" w:rsidRDefault="008C03A1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Pracownia projektowa gww99 arch. mgr inż. Andrzej Wolański</w:t>
            </w:r>
            <w:r w:rsidRPr="00BA757B">
              <w:rPr>
                <w:sz w:val="22"/>
                <w:szCs w:val="22"/>
              </w:rPr>
              <w:tab/>
            </w:r>
          </w:p>
          <w:p w14:paraId="4AA60CC7" w14:textId="2BC3E435" w:rsidR="008C03A1" w:rsidRPr="00BA757B" w:rsidRDefault="008C03A1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Powstańców Śląskich 12/63</w:t>
            </w:r>
          </w:p>
          <w:p w14:paraId="74984611" w14:textId="77777777" w:rsidR="008C03A1" w:rsidRPr="00BA757B" w:rsidRDefault="008C03A1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ul. Dojazd 8/25</w:t>
            </w:r>
          </w:p>
          <w:p w14:paraId="6987C336" w14:textId="10C4EC85" w:rsidR="008C03A1" w:rsidRPr="00BA757B" w:rsidRDefault="008C03A1" w:rsidP="00BA757B">
            <w:pPr>
              <w:pStyle w:val="Default"/>
              <w:jc w:val="center"/>
              <w:rPr>
                <w:sz w:val="22"/>
                <w:szCs w:val="22"/>
              </w:rPr>
            </w:pPr>
            <w:r w:rsidRPr="00BA757B">
              <w:rPr>
                <w:sz w:val="22"/>
                <w:szCs w:val="22"/>
              </w:rPr>
              <w:t>42-400 Zawiercie</w:t>
            </w:r>
          </w:p>
        </w:tc>
        <w:tc>
          <w:tcPr>
            <w:tcW w:w="1724" w:type="dxa"/>
            <w:gridSpan w:val="2"/>
            <w:vAlign w:val="center"/>
          </w:tcPr>
          <w:p w14:paraId="1858D100" w14:textId="2050E85B" w:rsidR="008C03A1" w:rsidRPr="00BA757B" w:rsidRDefault="008C03A1" w:rsidP="00BA757B">
            <w:pPr>
              <w:widowControl w:val="0"/>
              <w:spacing w:line="120" w:lineRule="atLeast"/>
              <w:jc w:val="center"/>
              <w:rPr>
                <w:rFonts w:ascii="Times New Roman" w:hAnsi="Times New Roman" w:cs="Times New Roman"/>
              </w:rPr>
            </w:pPr>
            <w:r w:rsidRPr="00BA757B">
              <w:rPr>
                <w:rFonts w:ascii="Times New Roman" w:hAnsi="Times New Roman" w:cs="Times New Roman"/>
              </w:rPr>
              <w:t>390 000,00 zł</w:t>
            </w:r>
          </w:p>
        </w:tc>
        <w:tc>
          <w:tcPr>
            <w:tcW w:w="1678" w:type="dxa"/>
            <w:vAlign w:val="center"/>
          </w:tcPr>
          <w:p w14:paraId="2256B36F" w14:textId="2EBF2BDF" w:rsidR="008C03A1" w:rsidRPr="00BA757B" w:rsidRDefault="008C03A1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26,87 pkt</w:t>
            </w:r>
          </w:p>
        </w:tc>
        <w:tc>
          <w:tcPr>
            <w:tcW w:w="1985" w:type="dxa"/>
            <w:vAlign w:val="center"/>
          </w:tcPr>
          <w:p w14:paraId="732E7945" w14:textId="7A19166A" w:rsidR="008C03A1" w:rsidRPr="00BA757B" w:rsidRDefault="008C03A1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do 110 dni od daty podpisania umowy</w:t>
            </w:r>
          </w:p>
        </w:tc>
        <w:tc>
          <w:tcPr>
            <w:tcW w:w="1701" w:type="dxa"/>
            <w:vAlign w:val="center"/>
          </w:tcPr>
          <w:p w14:paraId="58EF4500" w14:textId="7702E319" w:rsidR="008C03A1" w:rsidRPr="00BA757B" w:rsidRDefault="008C03A1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40 pkt</w:t>
            </w:r>
          </w:p>
        </w:tc>
        <w:tc>
          <w:tcPr>
            <w:tcW w:w="1556" w:type="dxa"/>
            <w:vAlign w:val="center"/>
          </w:tcPr>
          <w:p w14:paraId="6E36F16E" w14:textId="44CF3529" w:rsidR="008C03A1" w:rsidRPr="00BA757B" w:rsidRDefault="008C03A1" w:rsidP="00BA757B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BA757B">
              <w:rPr>
                <w:rFonts w:ascii="Times New Roman" w:eastAsia="Calibri" w:hAnsi="Times New Roman" w:cs="Times New Roman"/>
              </w:rPr>
              <w:t>66,87 pkt</w:t>
            </w:r>
          </w:p>
        </w:tc>
      </w:tr>
    </w:tbl>
    <w:p w14:paraId="70A5C819" w14:textId="77777777" w:rsidR="0009130C" w:rsidRPr="00083562" w:rsidRDefault="00CF438A" w:rsidP="0009130C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83562">
        <w:rPr>
          <w:rFonts w:ascii="Times New Roman" w:hAnsi="Times New Roman" w:cs="Times New Roman"/>
          <w:b/>
          <w:bCs/>
        </w:rPr>
        <w:t xml:space="preserve">Na podstawie art. 308 ust. </w:t>
      </w:r>
      <w:r w:rsidR="007375AF" w:rsidRPr="00083562">
        <w:rPr>
          <w:rFonts w:ascii="Times New Roman" w:hAnsi="Times New Roman" w:cs="Times New Roman"/>
          <w:b/>
          <w:bCs/>
        </w:rPr>
        <w:t>2</w:t>
      </w:r>
      <w:r w:rsidRPr="00083562">
        <w:rPr>
          <w:rFonts w:ascii="Times New Roman" w:hAnsi="Times New Roman" w:cs="Times New Roman"/>
          <w:b/>
          <w:bCs/>
        </w:rPr>
        <w:t xml:space="preserve"> Ustawy Prawo zamówień publicznych, Zamawiający zawrze umowę w sprawie przedmiotowego zamówienia publicznego z wybranym wykonawcą: </w:t>
      </w:r>
      <w:r w:rsidR="0009130C" w:rsidRPr="00083562">
        <w:rPr>
          <w:rFonts w:ascii="Times New Roman" w:eastAsia="Calibri" w:hAnsi="Times New Roman" w:cs="Times New Roman"/>
        </w:rPr>
        <w:t xml:space="preserve">Zakład Produkcyjno – Usługowo - Handlowy </w:t>
      </w:r>
      <w:proofErr w:type="spellStart"/>
      <w:r w:rsidR="0009130C" w:rsidRPr="00083562">
        <w:rPr>
          <w:rFonts w:ascii="Times New Roman" w:eastAsia="Calibri" w:hAnsi="Times New Roman" w:cs="Times New Roman"/>
        </w:rPr>
        <w:t>Primex</w:t>
      </w:r>
      <w:proofErr w:type="spellEnd"/>
      <w:r w:rsidR="0009130C" w:rsidRPr="00083562">
        <w:rPr>
          <w:rFonts w:ascii="Times New Roman" w:eastAsia="Calibri" w:hAnsi="Times New Roman" w:cs="Times New Roman"/>
        </w:rPr>
        <w:t xml:space="preserve">  mgr inż. Marek Łyszczarz, Al. Jana Pawła II 132, 42-202 Częstochowa</w:t>
      </w:r>
    </w:p>
    <w:p w14:paraId="5BAD0CA7" w14:textId="22FA6796" w:rsidR="007B137B" w:rsidRPr="00083562" w:rsidRDefault="004350A5" w:rsidP="0009130C">
      <w:pPr>
        <w:pStyle w:val="Default"/>
        <w:rPr>
          <w:rFonts w:eastAsia="Calibri"/>
          <w:sz w:val="20"/>
          <w:szCs w:val="20"/>
        </w:rPr>
      </w:pPr>
      <w:r w:rsidRPr="00083562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303DB7" w:rsidRPr="00083562">
        <w:rPr>
          <w:rFonts w:eastAsia="Calibri"/>
          <w:sz w:val="18"/>
          <w:szCs w:val="18"/>
        </w:rPr>
        <w:t xml:space="preserve">           </w:t>
      </w:r>
      <w:r w:rsidR="007B137B" w:rsidRPr="00083562">
        <w:rPr>
          <w:rFonts w:eastAsia="Calibri"/>
          <w:sz w:val="18"/>
          <w:szCs w:val="18"/>
        </w:rPr>
        <w:tab/>
      </w:r>
      <w:r w:rsidR="007B137B" w:rsidRPr="00083562">
        <w:rPr>
          <w:rFonts w:eastAsia="Calibri"/>
          <w:sz w:val="18"/>
          <w:szCs w:val="18"/>
        </w:rPr>
        <w:tab/>
      </w:r>
      <w:r w:rsidR="007B137B" w:rsidRPr="00083562">
        <w:rPr>
          <w:rFonts w:eastAsia="Calibri"/>
          <w:sz w:val="18"/>
          <w:szCs w:val="18"/>
        </w:rPr>
        <w:tab/>
      </w:r>
    </w:p>
    <w:p w14:paraId="0D2609C1" w14:textId="325CEBFA" w:rsidR="001F26C2" w:rsidRPr="001F26C2" w:rsidRDefault="001F26C2" w:rsidP="0018094E">
      <w:pPr>
        <w:pStyle w:val="Akapitzlist"/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062BD266" w14:textId="77777777" w:rsidR="001F26C2" w:rsidRPr="001F26C2" w:rsidRDefault="001F26C2" w:rsidP="001F26C2">
      <w:pPr>
        <w:pStyle w:val="Akapitzlist"/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963ED4A" w14:textId="77777777" w:rsidR="001F26C2" w:rsidRDefault="001F26C2" w:rsidP="007B137B">
      <w:pPr>
        <w:spacing w:after="0" w:line="240" w:lineRule="auto"/>
        <w:ind w:left="7788" w:firstLine="708"/>
        <w:rPr>
          <w:rFonts w:ascii="Times New Roman" w:eastAsia="Calibri" w:hAnsi="Times New Roman" w:cs="Times New Roman"/>
          <w:sz w:val="20"/>
          <w:szCs w:val="20"/>
        </w:rPr>
      </w:pPr>
    </w:p>
    <w:p w14:paraId="59E004C1" w14:textId="77777777" w:rsidR="001F26C2" w:rsidRDefault="001F26C2" w:rsidP="007B137B">
      <w:pPr>
        <w:spacing w:after="0" w:line="240" w:lineRule="auto"/>
        <w:ind w:left="7788" w:firstLine="708"/>
        <w:rPr>
          <w:rFonts w:ascii="Times New Roman" w:eastAsia="Calibri" w:hAnsi="Times New Roman" w:cs="Times New Roman"/>
          <w:sz w:val="20"/>
          <w:szCs w:val="20"/>
        </w:rPr>
      </w:pPr>
    </w:p>
    <w:p w14:paraId="20C2E5A7" w14:textId="77777777" w:rsidR="001F26C2" w:rsidRDefault="001F26C2" w:rsidP="007B137B">
      <w:pPr>
        <w:spacing w:after="0" w:line="240" w:lineRule="auto"/>
        <w:ind w:left="7788" w:firstLine="708"/>
        <w:rPr>
          <w:rFonts w:ascii="Times New Roman" w:eastAsia="Calibri" w:hAnsi="Times New Roman" w:cs="Times New Roman"/>
          <w:sz w:val="20"/>
          <w:szCs w:val="20"/>
        </w:rPr>
      </w:pPr>
    </w:p>
    <w:p w14:paraId="518F6361" w14:textId="022356BB" w:rsidR="00303DB7" w:rsidRDefault="00303DB7" w:rsidP="007B137B">
      <w:pPr>
        <w:spacing w:after="0" w:line="24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AB33E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B33E2">
        <w:rPr>
          <w:rFonts w:ascii="Times New Roman" w:hAnsi="Times New Roman" w:cs="Times New Roman"/>
          <w:sz w:val="20"/>
          <w:szCs w:val="20"/>
        </w:rPr>
        <w:t>Podpisał:</w:t>
      </w:r>
    </w:p>
    <w:p w14:paraId="0DCE1F7A" w14:textId="77777777" w:rsidR="00652CB3" w:rsidRDefault="00652CB3" w:rsidP="007B137B">
      <w:pPr>
        <w:spacing w:after="0" w:line="240" w:lineRule="auto"/>
        <w:ind w:left="7788" w:firstLine="708"/>
        <w:rPr>
          <w:rFonts w:ascii="Times New Roman" w:hAnsi="Times New Roman" w:cs="Times New Roman"/>
          <w:sz w:val="20"/>
          <w:szCs w:val="20"/>
        </w:rPr>
      </w:pPr>
    </w:p>
    <w:p w14:paraId="69A0A41C" w14:textId="77777777" w:rsidR="00652CB3" w:rsidRDefault="00652CB3" w:rsidP="00652CB3">
      <w:pPr>
        <w:spacing w:after="0" w:line="240" w:lineRule="auto"/>
        <w:ind w:left="7935" w:firstLine="561"/>
        <w:rPr>
          <w:rFonts w:ascii="Times New Roman" w:hAnsi="Times New Roman" w:cs="Times New Roman"/>
          <w:sz w:val="20"/>
          <w:szCs w:val="20"/>
        </w:rPr>
      </w:pPr>
      <w:bookmarkStart w:id="1" w:name="_Hlk135084547"/>
      <w:r>
        <w:rPr>
          <w:rFonts w:ascii="Times New Roman" w:hAnsi="Times New Roman" w:cs="Times New Roman"/>
          <w:sz w:val="20"/>
          <w:szCs w:val="20"/>
        </w:rPr>
        <w:t>st. bryg. mgr inż. Artur Łągiewka</w:t>
      </w:r>
    </w:p>
    <w:p w14:paraId="52C4AE06" w14:textId="1448454A" w:rsidR="00652CB3" w:rsidRDefault="00652CB3" w:rsidP="00652CB3">
      <w:pPr>
        <w:spacing w:after="0" w:line="240" w:lineRule="auto"/>
        <w:ind w:left="43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omendant Powiatowy</w:t>
      </w:r>
    </w:p>
    <w:p w14:paraId="5E54EC94" w14:textId="152E7584" w:rsidR="00652CB3" w:rsidRDefault="00652CB3" w:rsidP="00652CB3">
      <w:pPr>
        <w:spacing w:after="0" w:line="240" w:lineRule="auto"/>
        <w:ind w:left="43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Państwowej Straży Pożarnej </w:t>
      </w:r>
    </w:p>
    <w:p w14:paraId="7B04BFC8" w14:textId="5C4F7F5A" w:rsidR="00652CB3" w:rsidRDefault="00652CB3" w:rsidP="00652CB3">
      <w:pPr>
        <w:spacing w:after="0" w:line="240" w:lineRule="auto"/>
        <w:ind w:left="439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 Zawierciu</w:t>
      </w:r>
      <w:bookmarkEnd w:id="1"/>
    </w:p>
    <w:p w14:paraId="18A45C45" w14:textId="77777777" w:rsidR="00652CB3" w:rsidRPr="00AB33E2" w:rsidRDefault="00652CB3" w:rsidP="007B137B">
      <w:pPr>
        <w:spacing w:after="0" w:line="240" w:lineRule="auto"/>
        <w:ind w:left="7788" w:firstLine="708"/>
        <w:rPr>
          <w:rFonts w:ascii="Times New Roman" w:hAnsi="Times New Roman" w:cs="Times New Roman"/>
          <w:sz w:val="18"/>
          <w:szCs w:val="18"/>
        </w:rPr>
      </w:pPr>
    </w:p>
    <w:p w14:paraId="04E44E64" w14:textId="77777777" w:rsidR="00303DB7" w:rsidRPr="00AB33E2" w:rsidRDefault="00303DB7" w:rsidP="00303DB7">
      <w:pPr>
        <w:pStyle w:val="Teksttreci20"/>
        <w:shd w:val="clear" w:color="auto" w:fill="auto"/>
        <w:spacing w:before="0" w:line="240" w:lineRule="auto"/>
        <w:ind w:firstLine="4965"/>
        <w:jc w:val="both"/>
        <w:rPr>
          <w:rFonts w:ascii="Times New Roman" w:hAnsi="Times New Roman" w:cs="Times New Roman"/>
          <w:sz w:val="18"/>
          <w:szCs w:val="18"/>
        </w:rPr>
      </w:pPr>
    </w:p>
    <w:p w14:paraId="00FDBE5D" w14:textId="3F7BC7EF" w:rsidR="00962811" w:rsidRPr="00AB33E2" w:rsidRDefault="00962811" w:rsidP="007B137B">
      <w:pPr>
        <w:spacing w:after="0" w:line="240" w:lineRule="auto"/>
        <w:ind w:left="7787"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962811" w:rsidRPr="00AB33E2" w:rsidSect="00E11550">
      <w:pgSz w:w="16838" w:h="11906" w:orient="landscape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71D9"/>
    <w:multiLevelType w:val="hybridMultilevel"/>
    <w:tmpl w:val="909A0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35BA"/>
    <w:multiLevelType w:val="hybridMultilevel"/>
    <w:tmpl w:val="B05EA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19BE"/>
    <w:multiLevelType w:val="hybridMultilevel"/>
    <w:tmpl w:val="B05EA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90DC1"/>
    <w:multiLevelType w:val="hybridMultilevel"/>
    <w:tmpl w:val="B05EA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B51D6"/>
    <w:multiLevelType w:val="hybridMultilevel"/>
    <w:tmpl w:val="654E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633E"/>
    <w:multiLevelType w:val="hybridMultilevel"/>
    <w:tmpl w:val="AFB0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E554E"/>
    <w:multiLevelType w:val="hybridMultilevel"/>
    <w:tmpl w:val="FE20B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77DAB"/>
    <w:multiLevelType w:val="hybridMultilevel"/>
    <w:tmpl w:val="CA14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93C8F"/>
    <w:multiLevelType w:val="hybridMultilevel"/>
    <w:tmpl w:val="B05EAF8E"/>
    <w:lvl w:ilvl="0" w:tplc="5ED20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C0D88"/>
    <w:multiLevelType w:val="hybridMultilevel"/>
    <w:tmpl w:val="654EE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11327">
    <w:abstractNumId w:val="2"/>
  </w:num>
  <w:num w:numId="2" w16cid:durableId="1426460812">
    <w:abstractNumId w:val="1"/>
  </w:num>
  <w:num w:numId="3" w16cid:durableId="939221534">
    <w:abstractNumId w:val="9"/>
  </w:num>
  <w:num w:numId="4" w16cid:durableId="541134395">
    <w:abstractNumId w:val="0"/>
  </w:num>
  <w:num w:numId="5" w16cid:durableId="940600404">
    <w:abstractNumId w:val="6"/>
  </w:num>
  <w:num w:numId="6" w16cid:durableId="1044672997">
    <w:abstractNumId w:val="11"/>
  </w:num>
  <w:num w:numId="7" w16cid:durableId="1347946211">
    <w:abstractNumId w:val="8"/>
  </w:num>
  <w:num w:numId="8" w16cid:durableId="1991208538">
    <w:abstractNumId w:val="10"/>
  </w:num>
  <w:num w:numId="9" w16cid:durableId="1759593454">
    <w:abstractNumId w:val="5"/>
  </w:num>
  <w:num w:numId="10" w16cid:durableId="1590651474">
    <w:abstractNumId w:val="3"/>
  </w:num>
  <w:num w:numId="11" w16cid:durableId="1030912060">
    <w:abstractNumId w:val="4"/>
  </w:num>
  <w:num w:numId="12" w16cid:durableId="442044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06549"/>
    <w:rsid w:val="000318B3"/>
    <w:rsid w:val="000754A7"/>
    <w:rsid w:val="00083562"/>
    <w:rsid w:val="00087759"/>
    <w:rsid w:val="0009130C"/>
    <w:rsid w:val="000E7705"/>
    <w:rsid w:val="001004D8"/>
    <w:rsid w:val="00122386"/>
    <w:rsid w:val="00134BD7"/>
    <w:rsid w:val="001466C6"/>
    <w:rsid w:val="0018094E"/>
    <w:rsid w:val="001A72BF"/>
    <w:rsid w:val="001D774C"/>
    <w:rsid w:val="001F26C2"/>
    <w:rsid w:val="002C161E"/>
    <w:rsid w:val="002D7691"/>
    <w:rsid w:val="00303DB7"/>
    <w:rsid w:val="003052CF"/>
    <w:rsid w:val="003B4E5E"/>
    <w:rsid w:val="003C3668"/>
    <w:rsid w:val="003D2323"/>
    <w:rsid w:val="003D49C1"/>
    <w:rsid w:val="003F05E3"/>
    <w:rsid w:val="003F56E3"/>
    <w:rsid w:val="004350A5"/>
    <w:rsid w:val="00486158"/>
    <w:rsid w:val="004A443E"/>
    <w:rsid w:val="004C452E"/>
    <w:rsid w:val="004D086A"/>
    <w:rsid w:val="005413AA"/>
    <w:rsid w:val="005B1CE9"/>
    <w:rsid w:val="005E09C2"/>
    <w:rsid w:val="0064078C"/>
    <w:rsid w:val="00652CB3"/>
    <w:rsid w:val="006819F1"/>
    <w:rsid w:val="00683BDC"/>
    <w:rsid w:val="00691FA1"/>
    <w:rsid w:val="006B02E9"/>
    <w:rsid w:val="006C52CE"/>
    <w:rsid w:val="006D6DB6"/>
    <w:rsid w:val="00703798"/>
    <w:rsid w:val="007254C2"/>
    <w:rsid w:val="007375AF"/>
    <w:rsid w:val="007B057F"/>
    <w:rsid w:val="007B137B"/>
    <w:rsid w:val="007B1EEB"/>
    <w:rsid w:val="007D4778"/>
    <w:rsid w:val="008315DF"/>
    <w:rsid w:val="00861ADD"/>
    <w:rsid w:val="008C03A1"/>
    <w:rsid w:val="00911D64"/>
    <w:rsid w:val="00962811"/>
    <w:rsid w:val="009705F0"/>
    <w:rsid w:val="00997DCF"/>
    <w:rsid w:val="009E13CD"/>
    <w:rsid w:val="009F0CEC"/>
    <w:rsid w:val="00A37E6F"/>
    <w:rsid w:val="00A6124E"/>
    <w:rsid w:val="00A86DC0"/>
    <w:rsid w:val="00A9775B"/>
    <w:rsid w:val="00AB33E2"/>
    <w:rsid w:val="00AC2593"/>
    <w:rsid w:val="00AD543C"/>
    <w:rsid w:val="00AD5A41"/>
    <w:rsid w:val="00B01D1F"/>
    <w:rsid w:val="00B22914"/>
    <w:rsid w:val="00B2383C"/>
    <w:rsid w:val="00B4530D"/>
    <w:rsid w:val="00B54DE1"/>
    <w:rsid w:val="00BA757B"/>
    <w:rsid w:val="00BB62FA"/>
    <w:rsid w:val="00BC3D79"/>
    <w:rsid w:val="00BE294F"/>
    <w:rsid w:val="00CF438A"/>
    <w:rsid w:val="00D017C3"/>
    <w:rsid w:val="00D02759"/>
    <w:rsid w:val="00D31874"/>
    <w:rsid w:val="00D65191"/>
    <w:rsid w:val="00DB0DFA"/>
    <w:rsid w:val="00DB0E86"/>
    <w:rsid w:val="00E11550"/>
    <w:rsid w:val="00E25BC4"/>
    <w:rsid w:val="00E56AFA"/>
    <w:rsid w:val="00E87AAB"/>
    <w:rsid w:val="00EA6E64"/>
    <w:rsid w:val="00EC6601"/>
    <w:rsid w:val="00ED3949"/>
    <w:rsid w:val="00F0091D"/>
    <w:rsid w:val="00F50E57"/>
    <w:rsid w:val="00FB1EEC"/>
    <w:rsid w:val="00FB39E6"/>
    <w:rsid w:val="00FB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441E"/>
  <w15:docId w15:val="{72D9A757-130C-4A36-911D-EF73153E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styleId="Bezodstpw">
    <w:name w:val="No Spacing"/>
    <w:uiPriority w:val="1"/>
    <w:qFormat/>
    <w:rsid w:val="00F50E57"/>
    <w:pPr>
      <w:spacing w:after="0" w:line="240" w:lineRule="auto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970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303DB7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03DB7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  <w:style w:type="character" w:customStyle="1" w:styleId="hgkelc">
    <w:name w:val="hgkelc"/>
    <w:basedOn w:val="Domylnaczcionkaakapitu"/>
    <w:rsid w:val="00006549"/>
  </w:style>
  <w:style w:type="character" w:styleId="Pogrubienie">
    <w:name w:val="Strong"/>
    <w:basedOn w:val="Domylnaczcionkaakapitu"/>
    <w:uiPriority w:val="22"/>
    <w:qFormat/>
    <w:rsid w:val="00006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9643-5FD9-4B6F-98DA-E8DD01B1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Ola Albera</cp:lastModifiedBy>
  <cp:revision>2</cp:revision>
  <cp:lastPrinted>2022-08-08T12:17:00Z</cp:lastPrinted>
  <dcterms:created xsi:type="dcterms:W3CDTF">2023-05-15T21:12:00Z</dcterms:created>
  <dcterms:modified xsi:type="dcterms:W3CDTF">2023-05-15T21:12:00Z</dcterms:modified>
</cp:coreProperties>
</file>